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066B4073" w:rsidR="007538E9" w:rsidRPr="00BA0D41" w:rsidRDefault="00713692" w:rsidP="007538E9">
      <w:pPr>
        <w:jc w:val="center"/>
        <w:rPr>
          <w:b/>
        </w:rPr>
      </w:pPr>
      <w:r>
        <w:rPr>
          <w:b/>
        </w:rPr>
        <w:t>0</w:t>
      </w:r>
      <w:r w:rsidR="00B9788A">
        <w:rPr>
          <w:b/>
        </w:rPr>
        <w:t>2</w:t>
      </w:r>
      <w:r>
        <w:rPr>
          <w:b/>
        </w:rPr>
        <w:t xml:space="preserve"> </w:t>
      </w:r>
      <w:r w:rsidR="00B9788A">
        <w:rPr>
          <w:b/>
        </w:rPr>
        <w:t>SEPTEMBER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31F8467C" w:rsidR="00F16247" w:rsidRDefault="00CB2CAD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>
        <w:rPr>
          <w:b/>
        </w:rPr>
        <w:t xml:space="preserve"> </w:t>
      </w:r>
      <w:r w:rsidR="00923F97">
        <w:rPr>
          <w:b/>
        </w:rPr>
        <w:t>at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68EC3C8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DC36BC">
              <w:t>Mr D Muns,</w:t>
            </w:r>
            <w:r w:rsidR="007E4920">
              <w:t xml:space="preserve"> </w:t>
            </w:r>
            <w:r w:rsidR="004A5D48">
              <w:t>Mr R Gamble</w:t>
            </w:r>
            <w:r w:rsidR="00DC36BC">
              <w:t>, Ms L Gough</w:t>
            </w:r>
            <w:r w:rsidR="004A5D48">
              <w:t xml:space="preserve">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099B019E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7E4920">
              <w:t xml:space="preserve"> and Ms J Daniel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65145732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D43DBC">
              <w:rPr>
                <w:b/>
              </w:rPr>
              <w:t>0</w:t>
            </w:r>
            <w:r w:rsidR="007E4920">
              <w:rPr>
                <w:b/>
              </w:rPr>
              <w:t>45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7BA616DD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Mr P Blundell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7D2A521F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7E4920">
              <w:rPr>
                <w:b/>
              </w:rPr>
              <w:t>46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1A00BABB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A76354">
              <w:rPr>
                <w:b/>
              </w:rPr>
              <w:t>0</w:t>
            </w:r>
            <w:r w:rsidR="007E4920">
              <w:rPr>
                <w:b/>
              </w:rPr>
              <w:t>47</w:t>
            </w:r>
          </w:p>
        </w:tc>
        <w:tc>
          <w:tcPr>
            <w:tcW w:w="8000" w:type="dxa"/>
            <w:shd w:val="clear" w:color="auto" w:fill="auto"/>
          </w:tcPr>
          <w:p w14:paraId="499EBEB6" w14:textId="24DCB849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7E4920">
              <w:rPr>
                <w:b/>
              </w:rPr>
              <w:t>1</w:t>
            </w:r>
            <w:r w:rsidR="0086291C">
              <w:rPr>
                <w:b/>
              </w:rPr>
              <w:t>.0</w:t>
            </w:r>
            <w:r w:rsidR="007E4920">
              <w:rPr>
                <w:b/>
              </w:rPr>
              <w:t>7</w:t>
            </w:r>
            <w:r>
              <w:rPr>
                <w:b/>
              </w:rPr>
              <w:t>.2021 and</w:t>
            </w:r>
            <w:r w:rsidR="007E4920">
              <w:rPr>
                <w:b/>
              </w:rPr>
              <w:t xml:space="preserve"> EOM held 10.08.2021 and </w:t>
            </w:r>
            <w:r>
              <w:rPr>
                <w:b/>
              </w:rPr>
              <w:t xml:space="preserve"> </w:t>
            </w:r>
            <w:r w:rsidR="00D65B08">
              <w:rPr>
                <w:b/>
              </w:rPr>
              <w:t xml:space="preserve"> </w:t>
            </w:r>
            <w:r>
              <w:rPr>
                <w:b/>
              </w:rPr>
              <w:t>Matters arising</w:t>
            </w:r>
          </w:p>
          <w:p w14:paraId="794C7E92" w14:textId="6FDDBF49" w:rsidR="00A40D1B" w:rsidRDefault="00A76354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meeting</w:t>
            </w:r>
            <w:r w:rsidR="00DC36BC">
              <w:rPr>
                <w:bCs/>
              </w:rPr>
              <w:t xml:space="preserve"> 0</w:t>
            </w:r>
            <w:r w:rsidR="007E4920">
              <w:rPr>
                <w:bCs/>
              </w:rPr>
              <w:t>1</w:t>
            </w:r>
            <w:r w:rsidR="00DC36BC">
              <w:rPr>
                <w:bCs/>
              </w:rPr>
              <w:t>.0</w:t>
            </w:r>
            <w:r w:rsidR="007E4920">
              <w:rPr>
                <w:bCs/>
              </w:rPr>
              <w:t>7</w:t>
            </w:r>
            <w:r w:rsidR="00DC36BC">
              <w:rPr>
                <w:bCs/>
              </w:rPr>
              <w:t>.2021</w:t>
            </w:r>
            <w:r>
              <w:rPr>
                <w:bCs/>
              </w:rPr>
              <w:t xml:space="preserve"> – </w:t>
            </w:r>
            <w:r w:rsidR="00DC36BC">
              <w:rPr>
                <w:bCs/>
              </w:rPr>
              <w:t>these were agreed to be a</w:t>
            </w:r>
          </w:p>
          <w:p w14:paraId="6A71E708" w14:textId="0E56E48F" w:rsidR="00DC36BC" w:rsidRDefault="00DC36BC" w:rsidP="00DC36B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rue and accurate record.  Chairman signed them.</w:t>
            </w:r>
          </w:p>
          <w:p w14:paraId="22AFFB1B" w14:textId="32BEB4C9" w:rsidR="00DC36BC" w:rsidRDefault="00DC36BC" w:rsidP="00DC36B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</w:t>
            </w:r>
            <w:r w:rsidR="00E540F9">
              <w:rPr>
                <w:bCs/>
              </w:rPr>
              <w:t>Arising -</w:t>
            </w:r>
            <w:r w:rsidR="007E4920">
              <w:rPr>
                <w:bCs/>
              </w:rPr>
              <w:t xml:space="preserve"> all covered on the agenda</w:t>
            </w:r>
          </w:p>
          <w:p w14:paraId="6FC98216" w14:textId="1D06594D" w:rsidR="007E4920" w:rsidRDefault="007E4920" w:rsidP="00DC36B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EOM 10.08.2021 – these were agreed to be a true</w:t>
            </w:r>
          </w:p>
          <w:p w14:paraId="179C9500" w14:textId="35650EEE" w:rsidR="007E4920" w:rsidRDefault="007E4920" w:rsidP="007E49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nd accurate record.</w:t>
            </w:r>
            <w:r w:rsidR="00647AB7">
              <w:rPr>
                <w:bCs/>
              </w:rPr>
              <w:t xml:space="preserve">  Chairman signed them.</w:t>
            </w:r>
          </w:p>
          <w:p w14:paraId="16B3D74C" w14:textId="44BBABD4" w:rsidR="00DC36BC" w:rsidRPr="007E4920" w:rsidRDefault="007E4920" w:rsidP="007E492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Arising – all covered on the agenda.</w:t>
            </w:r>
            <w:r w:rsidR="00DC36BC" w:rsidRPr="007E4920">
              <w:rPr>
                <w:bCs/>
              </w:rPr>
              <w:t xml:space="preserve">               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69F47ABC" w:rsidR="007567C8" w:rsidRDefault="007567C8" w:rsidP="00622627">
            <w:pPr>
              <w:spacing w:after="0"/>
            </w:pPr>
          </w:p>
          <w:p w14:paraId="63155BBB" w14:textId="456D022E" w:rsidR="007567C8" w:rsidRDefault="007567C8" w:rsidP="00622627">
            <w:pPr>
              <w:spacing w:after="0"/>
            </w:pPr>
          </w:p>
          <w:p w14:paraId="01F9721C" w14:textId="599B5604" w:rsidR="007567C8" w:rsidRDefault="007567C8" w:rsidP="00622627">
            <w:pPr>
              <w:spacing w:after="0"/>
            </w:pPr>
          </w:p>
          <w:p w14:paraId="373FB9FD" w14:textId="22CEE3EC" w:rsidR="007567C8" w:rsidRDefault="007567C8" w:rsidP="00622627">
            <w:pPr>
              <w:spacing w:after="0"/>
            </w:pPr>
          </w:p>
          <w:p w14:paraId="760A935F" w14:textId="0EC49E06" w:rsidR="007567C8" w:rsidRDefault="007567C8" w:rsidP="00622627">
            <w:pPr>
              <w:spacing w:after="0"/>
            </w:pPr>
          </w:p>
          <w:p w14:paraId="27EEFF0F" w14:textId="16BBA2BE" w:rsidR="007567C8" w:rsidRDefault="007567C8" w:rsidP="00622627">
            <w:pPr>
              <w:spacing w:after="0"/>
            </w:pPr>
          </w:p>
          <w:p w14:paraId="0C574738" w14:textId="778C4F5D" w:rsidR="009A145B" w:rsidRPr="007567C8" w:rsidRDefault="009A145B" w:rsidP="007567C8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BF906A4" w14:textId="77777777" w:rsidTr="00B71D59">
        <w:tc>
          <w:tcPr>
            <w:tcW w:w="1318" w:type="dxa"/>
            <w:shd w:val="clear" w:color="auto" w:fill="auto"/>
          </w:tcPr>
          <w:p w14:paraId="22C3105F" w14:textId="156CFDB3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7E4920">
              <w:rPr>
                <w:b/>
              </w:rPr>
              <w:t>48</w:t>
            </w:r>
          </w:p>
        </w:tc>
        <w:tc>
          <w:tcPr>
            <w:tcW w:w="8000" w:type="dxa"/>
            <w:shd w:val="clear" w:color="auto" w:fill="auto"/>
          </w:tcPr>
          <w:p w14:paraId="4C741658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44137D95" w14:textId="266FD3B6" w:rsidR="00AC280F" w:rsidRDefault="00FB5CE4" w:rsidP="007E492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E159F">
              <w:rPr>
                <w:bCs/>
              </w:rPr>
              <w:t xml:space="preserve">   </w:t>
            </w:r>
            <w:r w:rsidR="00AC280F">
              <w:rPr>
                <w:bCs/>
              </w:rPr>
              <w:t xml:space="preserve">    Temporary road closure on the B3098 on the Cheverill road bends</w:t>
            </w:r>
          </w:p>
          <w:p w14:paraId="2B19B2E1" w14:textId="21B82CBD" w:rsidR="00AC280F" w:rsidRDefault="00AC280F" w:rsidP="00AC280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mmencing on 11 October 2021</w:t>
            </w:r>
            <w:r w:rsidR="00B9788A">
              <w:rPr>
                <w:bCs/>
              </w:rPr>
              <w:t xml:space="preserve"> for 5 days.  The closure is for </w:t>
            </w:r>
          </w:p>
          <w:p w14:paraId="319924C1" w14:textId="0DB68976" w:rsidR="00B9788A" w:rsidRDefault="00B9788A" w:rsidP="00AC280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ree work.</w:t>
            </w:r>
            <w:r w:rsidR="008F0C9D">
              <w:rPr>
                <w:bCs/>
              </w:rPr>
              <w:t xml:space="preserve">  To be placed on the website.</w:t>
            </w:r>
          </w:p>
          <w:p w14:paraId="2EC4276B" w14:textId="79CF4814" w:rsidR="008F0C9D" w:rsidRDefault="008F0C9D" w:rsidP="008F0C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carecrow trail – DAPs will hold this annual event on 18 and 19 </w:t>
            </w:r>
          </w:p>
          <w:p w14:paraId="3057D7E4" w14:textId="67524782" w:rsidR="00DB62FA" w:rsidRPr="008F0C9D" w:rsidRDefault="008F0C9D" w:rsidP="008F0C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eptember.</w:t>
            </w:r>
          </w:p>
        </w:tc>
        <w:tc>
          <w:tcPr>
            <w:tcW w:w="1427" w:type="dxa"/>
            <w:shd w:val="clear" w:color="auto" w:fill="auto"/>
          </w:tcPr>
          <w:p w14:paraId="48933AAE" w14:textId="77777777" w:rsidR="004F781A" w:rsidRDefault="004F781A" w:rsidP="00622627">
            <w:pPr>
              <w:spacing w:after="0"/>
            </w:pPr>
          </w:p>
          <w:p w14:paraId="34B41169" w14:textId="269B5D5C" w:rsidR="00FB5CE4" w:rsidRDefault="00FB5CE4" w:rsidP="00622627">
            <w:pPr>
              <w:spacing w:after="0"/>
            </w:pPr>
          </w:p>
          <w:p w14:paraId="31595B1B" w14:textId="4C08D5A0" w:rsidR="008F0C9D" w:rsidRDefault="008F0C9D" w:rsidP="00622627">
            <w:pPr>
              <w:spacing w:after="0"/>
            </w:pPr>
          </w:p>
          <w:p w14:paraId="09F84B85" w14:textId="68E3FEE5" w:rsidR="008F0C9D" w:rsidRPr="008F0C9D" w:rsidRDefault="008F0C9D" w:rsidP="008F0C9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4106FD0" w14:textId="259E430D" w:rsidR="00656954" w:rsidRDefault="00656954" w:rsidP="00622627">
            <w:pPr>
              <w:spacing w:after="0"/>
            </w:pPr>
          </w:p>
          <w:p w14:paraId="35021554" w14:textId="25979104" w:rsidR="00FB5CE4" w:rsidRPr="00FB5CE4" w:rsidRDefault="00FB5CE4" w:rsidP="00656954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53288A17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8F0C9D">
              <w:rPr>
                <w:b/>
              </w:rPr>
              <w:t>49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823CB2C" w14:textId="44DF5124" w:rsidR="00DB62FA" w:rsidRPr="008F0C9D" w:rsidRDefault="00DB62FA" w:rsidP="008F0C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A40D1B"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303623DD" w14:textId="77777777" w:rsidR="004F781A" w:rsidRDefault="004F781A" w:rsidP="00622627">
            <w:pPr>
              <w:spacing w:after="0"/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1733C54E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584326">
              <w:rPr>
                <w:b/>
              </w:rPr>
              <w:t>0</w:t>
            </w:r>
            <w:r w:rsidR="00491A67">
              <w:rPr>
                <w:b/>
              </w:rPr>
              <w:t>50</w:t>
            </w:r>
          </w:p>
        </w:tc>
        <w:tc>
          <w:tcPr>
            <w:tcW w:w="8000" w:type="dxa"/>
            <w:shd w:val="clear" w:color="auto" w:fill="auto"/>
          </w:tcPr>
          <w:p w14:paraId="567C11DA" w14:textId="50817F73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  <w:r w:rsidR="009A7EDB">
              <w:rPr>
                <w:b/>
              </w:rPr>
              <w:t xml:space="preserve"> </w:t>
            </w:r>
            <w:r w:rsidR="00DE4225">
              <w:rPr>
                <w:b/>
              </w:rPr>
              <w:t>(Mr D Muns)</w:t>
            </w:r>
          </w:p>
          <w:p w14:paraId="65FE3393" w14:textId="561CC5F1" w:rsidR="00D841CD" w:rsidRDefault="007A6C27" w:rsidP="00491A6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</w:t>
            </w:r>
            <w:r w:rsidR="00656954">
              <w:rPr>
                <w:b/>
              </w:rPr>
              <w:t xml:space="preserve">        </w:t>
            </w:r>
            <w:r w:rsidR="00656954">
              <w:rPr>
                <w:bCs/>
              </w:rPr>
              <w:t xml:space="preserve">Hedges House – </w:t>
            </w:r>
            <w:r w:rsidR="00491A67">
              <w:rPr>
                <w:bCs/>
              </w:rPr>
              <w:t>Aster were holding a consultation on the</w:t>
            </w:r>
          </w:p>
          <w:p w14:paraId="28E29EB8" w14:textId="20DA749C" w:rsidR="00491A67" w:rsidRDefault="00491A67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roposed planning application which was initially going to be </w:t>
            </w:r>
          </w:p>
          <w:p w14:paraId="77B84FBF" w14:textId="5D9A62AB" w:rsidR="00491A67" w:rsidRDefault="00491A67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online.  They were reminded that there needs to be a public </w:t>
            </w:r>
          </w:p>
          <w:p w14:paraId="06C82D84" w14:textId="3E39C9C7" w:rsidR="00491A67" w:rsidRDefault="00491A67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meeting </w:t>
            </w:r>
            <w:r w:rsidR="00963EEC">
              <w:rPr>
                <w:bCs/>
              </w:rPr>
              <w:t xml:space="preserve">and this will take place on 22 September between 1700 </w:t>
            </w:r>
          </w:p>
          <w:p w14:paraId="49FEA18C" w14:textId="26F2DC6F" w:rsidR="00963EEC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d 1930 at the West Lavington Village Hall.  There </w:t>
            </w:r>
            <w:r w:rsidR="00647AB7">
              <w:rPr>
                <w:bCs/>
              </w:rPr>
              <w:t>are</w:t>
            </w:r>
            <w:r>
              <w:rPr>
                <w:bCs/>
              </w:rPr>
              <w:t xml:space="preserve"> already a </w:t>
            </w:r>
          </w:p>
          <w:p w14:paraId="5AB2FF17" w14:textId="7089AE56" w:rsidR="00963EEC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umber of questions from the community.  The event will be </w:t>
            </w:r>
          </w:p>
          <w:p w14:paraId="6CF211F3" w14:textId="114D6790" w:rsidR="00963EEC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ublished on the parish council website.</w:t>
            </w:r>
          </w:p>
          <w:p w14:paraId="618AC0F3" w14:textId="3C514C52" w:rsidR="00963EEC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 update report has also been received from Kerry Barratt, which </w:t>
            </w:r>
          </w:p>
          <w:p w14:paraId="15E9B2BE" w14:textId="593BCCC7" w:rsidR="00963EEC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Chair read out.  A representative from Hedges House advised </w:t>
            </w:r>
          </w:p>
          <w:p w14:paraId="662BE487" w14:textId="7CFFFA3E" w:rsidR="00963EEC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at Kerry had been </w:t>
            </w:r>
            <w:r w:rsidR="00647AB7">
              <w:rPr>
                <w:bCs/>
              </w:rPr>
              <w:t>very helpful</w:t>
            </w:r>
            <w:r>
              <w:rPr>
                <w:bCs/>
              </w:rPr>
              <w:t xml:space="preserve"> to the residents.  Councillors</w:t>
            </w:r>
          </w:p>
          <w:p w14:paraId="2E15B39E" w14:textId="0A0E507C" w:rsidR="00963EEC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corded their thanks to Kerry as she has been really supportive to</w:t>
            </w:r>
          </w:p>
          <w:p w14:paraId="62324BC8" w14:textId="4C57BDA2" w:rsidR="00963EEC" w:rsidRPr="007712E1" w:rsidRDefault="00963EEC" w:rsidP="00491A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sidents during this challenging time for them.</w:t>
            </w:r>
          </w:p>
          <w:p w14:paraId="68728F70" w14:textId="49E8A5F7" w:rsidR="00491A67" w:rsidRDefault="00D841CD" w:rsidP="00491A6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963EEC">
              <w:rPr>
                <w:bCs/>
              </w:rPr>
              <w:t xml:space="preserve">Blackdog Crossroads </w:t>
            </w:r>
            <w:r w:rsidR="00527C46">
              <w:rPr>
                <w:bCs/>
              </w:rPr>
              <w:t>–</w:t>
            </w:r>
            <w:r w:rsidR="00963EEC">
              <w:rPr>
                <w:bCs/>
              </w:rPr>
              <w:t xml:space="preserve"> </w:t>
            </w:r>
            <w:r w:rsidR="00527C46">
              <w:rPr>
                <w:bCs/>
              </w:rPr>
              <w:t>Wiltshire Highway provided a number of</w:t>
            </w:r>
          </w:p>
          <w:p w14:paraId="7D33E33F" w14:textId="3579C20A" w:rsidR="00527C46" w:rsidRDefault="00527C46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roposed solutions to the road layout and the parish councils</w:t>
            </w:r>
          </w:p>
          <w:p w14:paraId="0BD4EE76" w14:textId="3C4A44B5" w:rsidR="00527C46" w:rsidRDefault="00527C46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urrounding the crossroads had collaborated providing a response</w:t>
            </w:r>
          </w:p>
          <w:p w14:paraId="083AAA60" w14:textId="714E3B32" w:rsidR="00527C46" w:rsidRDefault="00527C46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the recommendations.  A response from Wiltshire Councils has</w:t>
            </w:r>
          </w:p>
          <w:p w14:paraId="6141D3E4" w14:textId="1953051E" w:rsidR="00527C46" w:rsidRDefault="00527C46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now come back to the parish councils.  The response does</w:t>
            </w:r>
          </w:p>
          <w:p w14:paraId="20F80866" w14:textId="758E938B" w:rsidR="00527C46" w:rsidRDefault="00527C46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cite </w:t>
            </w:r>
            <w:r w:rsidR="00E540F9">
              <w:rPr>
                <w:bCs/>
              </w:rPr>
              <w:t>speed and</w:t>
            </w:r>
            <w:r>
              <w:rPr>
                <w:bCs/>
              </w:rPr>
              <w:t xml:space="preserve"> visibility as factors that need to be addressed.  </w:t>
            </w:r>
          </w:p>
          <w:p w14:paraId="0AC99424" w14:textId="066B90FB" w:rsidR="00527C46" w:rsidRDefault="00527C46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Local parish councils now need to response to the document in </w:t>
            </w:r>
          </w:p>
          <w:p w14:paraId="67A5A574" w14:textId="6D789904" w:rsidR="00527C46" w:rsidRDefault="00527C46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 timely way</w:t>
            </w:r>
            <w:r w:rsidR="00940284">
              <w:rPr>
                <w:bCs/>
              </w:rPr>
              <w:t>.  Replies to be sent to clerk by Monday 6</w:t>
            </w:r>
          </w:p>
          <w:p w14:paraId="469315C7" w14:textId="54902198" w:rsidR="00940284" w:rsidRDefault="00940284" w:rsidP="00527C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September at 1900.</w:t>
            </w:r>
          </w:p>
          <w:p w14:paraId="02E3BCA6" w14:textId="58447154" w:rsidR="00940284" w:rsidRDefault="00940284" w:rsidP="009402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rea Board 06.09.2021 at 1830 – this will be held online and the </w:t>
            </w:r>
          </w:p>
          <w:p w14:paraId="1F98F5A4" w14:textId="06DBD72E" w:rsidR="008E37C9" w:rsidRPr="00940284" w:rsidRDefault="00940284" w:rsidP="009402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genda includes youth events and Blackdog Crossroads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02E58C3" w:rsidR="001D654E" w:rsidRDefault="001D654E" w:rsidP="00622627">
            <w:pPr>
              <w:spacing w:after="0"/>
            </w:pPr>
          </w:p>
          <w:p w14:paraId="3D101A6A" w14:textId="50D6AB96" w:rsidR="00584326" w:rsidRPr="00584326" w:rsidRDefault="00584326" w:rsidP="00584326">
            <w:pPr>
              <w:spacing w:after="0"/>
              <w:jc w:val="center"/>
              <w:rPr>
                <w:b/>
                <w:bCs/>
              </w:rPr>
            </w:pPr>
          </w:p>
          <w:p w14:paraId="10065853" w14:textId="77777777" w:rsidR="0028474C" w:rsidRDefault="0028474C" w:rsidP="00374332">
            <w:pPr>
              <w:spacing w:after="0"/>
              <w:jc w:val="center"/>
              <w:rPr>
                <w:b/>
                <w:bCs/>
              </w:rPr>
            </w:pPr>
          </w:p>
          <w:p w14:paraId="1B79F502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43CF00CE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07E55644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047D9F63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730E7EFA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01521086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61323BFD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74B35192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12642474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26870E08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682A5C12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75BF647B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78B75649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4B10F65E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73D4CF89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6F2BA172" w14:textId="77777777" w:rsidR="00940284" w:rsidRDefault="00940284" w:rsidP="00374332">
            <w:pPr>
              <w:spacing w:after="0"/>
              <w:jc w:val="center"/>
              <w:rPr>
                <w:b/>
                <w:bCs/>
              </w:rPr>
            </w:pPr>
          </w:p>
          <w:p w14:paraId="4A144E7F" w14:textId="0C803683" w:rsidR="00940284" w:rsidRPr="006F46BE" w:rsidRDefault="00940284" w:rsidP="009402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councillor</w:t>
            </w: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2D5D4A2D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8068A1">
              <w:rPr>
                <w:b/>
              </w:rPr>
              <w:t>0</w:t>
            </w:r>
            <w:r w:rsidR="00940284">
              <w:rPr>
                <w:b/>
              </w:rPr>
              <w:t>51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11A19842" w14:textId="5E94756C" w:rsidR="00890F23" w:rsidRDefault="00890F23" w:rsidP="009402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          </w:t>
            </w:r>
            <w:r w:rsidR="00940284">
              <w:rPr>
                <w:bCs/>
              </w:rPr>
              <w:t>There were none to consider.</w:t>
            </w:r>
          </w:p>
          <w:p w14:paraId="5C528882" w14:textId="44017D7B" w:rsidR="00DA42AA" w:rsidRPr="00940284" w:rsidRDefault="00DA42AA" w:rsidP="0094028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940284">
              <w:rPr>
                <w:b/>
              </w:rPr>
              <w:t>Planning Decisions</w:t>
            </w:r>
          </w:p>
          <w:p w14:paraId="46E8EBC7" w14:textId="77777777" w:rsidR="00940284" w:rsidRPr="00940284" w:rsidRDefault="009C1853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93996">
              <w:rPr>
                <w:bCs/>
              </w:rPr>
              <w:t xml:space="preserve">  </w:t>
            </w:r>
            <w:r w:rsidR="00E8741D">
              <w:rPr>
                <w:bCs/>
              </w:rPr>
              <w:t xml:space="preserve"> </w:t>
            </w:r>
            <w:r w:rsidR="00940284">
              <w:rPr>
                <w:bCs/>
              </w:rPr>
              <w:t xml:space="preserve">       </w:t>
            </w:r>
            <w:r w:rsidR="00940284">
              <w:rPr>
                <w:b/>
              </w:rPr>
              <w:t xml:space="preserve">PL/2021/05341  The Parish  Barn, White Street, West </w:t>
            </w:r>
          </w:p>
          <w:p w14:paraId="219803E4" w14:textId="77777777" w:rsidR="00940284" w:rsidRDefault="00940284" w:rsidP="009402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Lavington, Devizes  SN10 4LW</w:t>
            </w:r>
            <w:r>
              <w:rPr>
                <w:bCs/>
              </w:rPr>
              <w:t xml:space="preserve"> – Erection of single-storey side</w:t>
            </w:r>
          </w:p>
          <w:p w14:paraId="07FC685B" w14:textId="77777777" w:rsidR="00940284" w:rsidRDefault="00940284" w:rsidP="009402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 xml:space="preserve">extension.  </w:t>
            </w:r>
            <w:r>
              <w:rPr>
                <w:b/>
              </w:rPr>
              <w:t>Approve with conditions</w:t>
            </w:r>
            <w:r>
              <w:rPr>
                <w:bCs/>
              </w:rPr>
              <w:t>.</w:t>
            </w:r>
            <w:r w:rsidR="00E8741D">
              <w:rPr>
                <w:bCs/>
              </w:rPr>
              <w:t xml:space="preserve"> </w:t>
            </w:r>
          </w:p>
          <w:p w14:paraId="5D3CA73E" w14:textId="77777777" w:rsidR="00940284" w:rsidRPr="00940284" w:rsidRDefault="00940284" w:rsidP="009402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PL/2021/06510  Tumblewoods, 5 Rickbarton, West Lavington,</w:t>
            </w:r>
          </w:p>
          <w:p w14:paraId="7F3627E1" w14:textId="77777777" w:rsidR="00940284" w:rsidRDefault="00940284" w:rsidP="009402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Devizes  SN10 4LU</w:t>
            </w:r>
            <w:r>
              <w:rPr>
                <w:bCs/>
              </w:rPr>
              <w:t xml:space="preserve"> – Conifer tree – fell.  </w:t>
            </w:r>
            <w:r>
              <w:rPr>
                <w:b/>
              </w:rPr>
              <w:t>No Objections</w:t>
            </w:r>
            <w:r>
              <w:rPr>
                <w:bCs/>
              </w:rPr>
              <w:t>.</w:t>
            </w:r>
          </w:p>
          <w:p w14:paraId="7342533D" w14:textId="34A599F5" w:rsidR="00A40D1B" w:rsidRPr="00965222" w:rsidRDefault="00940284" w:rsidP="009402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PL/2021</w:t>
            </w:r>
            <w:r w:rsidR="00965222">
              <w:rPr>
                <w:b/>
              </w:rPr>
              <w:t xml:space="preserve">/05914  Warren Farm, White Street, West Lavington, </w:t>
            </w:r>
          </w:p>
          <w:p w14:paraId="501014D5" w14:textId="395B00A8" w:rsidR="00965222" w:rsidRDefault="00965222" w:rsidP="009652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Devizes  SN10 4LW</w:t>
            </w:r>
            <w:r>
              <w:rPr>
                <w:bCs/>
              </w:rPr>
              <w:t xml:space="preserve"> – Rear extension to existing detached</w:t>
            </w:r>
          </w:p>
          <w:p w14:paraId="7334F110" w14:textId="15966420" w:rsidR="00965222" w:rsidRDefault="00965222" w:rsidP="009652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 xml:space="preserve">dwelling.  </w:t>
            </w:r>
            <w:r>
              <w:rPr>
                <w:b/>
              </w:rPr>
              <w:t>Approve with conditions</w:t>
            </w:r>
            <w:r>
              <w:rPr>
                <w:bCs/>
              </w:rPr>
              <w:t>.</w:t>
            </w:r>
          </w:p>
          <w:p w14:paraId="458BD952" w14:textId="62349097" w:rsidR="00FF42BD" w:rsidRPr="00FF42BD" w:rsidRDefault="00FF42BD" w:rsidP="00FF42B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PL/2021/05204  33 High Street, Littleton Panell, Devizes</w:t>
            </w:r>
          </w:p>
          <w:p w14:paraId="159BD869" w14:textId="4D36B73B" w:rsidR="00FF42BD" w:rsidRDefault="00FF42BD" w:rsidP="00FF42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SN10 4EN</w:t>
            </w:r>
            <w:r>
              <w:rPr>
                <w:bCs/>
              </w:rPr>
              <w:t xml:space="preserve"> – Demolish existing conservatory, erect a slightly</w:t>
            </w:r>
          </w:p>
          <w:p w14:paraId="47203D35" w14:textId="38056680" w:rsidR="00FF42BD" w:rsidRDefault="00FF42BD" w:rsidP="00FF42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FD77F7">
              <w:rPr>
                <w:bCs/>
              </w:rPr>
              <w:t>l</w:t>
            </w:r>
            <w:r>
              <w:rPr>
                <w:bCs/>
              </w:rPr>
              <w:t>arger</w:t>
            </w:r>
            <w:r w:rsidR="00FD77F7">
              <w:rPr>
                <w:bCs/>
              </w:rPr>
              <w:t xml:space="preserve"> single storey extension including all other associated </w:t>
            </w:r>
          </w:p>
          <w:p w14:paraId="7F9A8D5E" w14:textId="7F77DDB7" w:rsidR="00572971" w:rsidRPr="00FD77F7" w:rsidRDefault="00FD77F7" w:rsidP="00FD77F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orks.  </w:t>
            </w:r>
            <w:r>
              <w:rPr>
                <w:b/>
              </w:rPr>
              <w:t xml:space="preserve">Approve with </w:t>
            </w:r>
            <w:r w:rsidR="00E540F9">
              <w:rPr>
                <w:b/>
              </w:rPr>
              <w:t>conditions</w:t>
            </w:r>
            <w:r w:rsidR="00E540F9">
              <w:rPr>
                <w:bCs/>
              </w:rPr>
              <w:t>.</w:t>
            </w:r>
            <w:r w:rsidR="00971B67" w:rsidRPr="00FD77F7">
              <w:rPr>
                <w:bCs/>
              </w:rPr>
              <w:t xml:space="preserve">          </w:t>
            </w:r>
            <w:r w:rsidR="00572971" w:rsidRPr="00FD77F7">
              <w:rPr>
                <w:bCs/>
              </w:rPr>
              <w:t xml:space="preserve">         </w:t>
            </w:r>
          </w:p>
          <w:p w14:paraId="0C0FD1B0" w14:textId="2C5B4009" w:rsidR="00EC6D64" w:rsidRPr="00D90450" w:rsidRDefault="00BE68BE" w:rsidP="00D904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  <w:r w:rsidR="00EC6D64" w:rsidRPr="00D90450">
              <w:rPr>
                <w:bCs/>
              </w:rPr>
              <w:t>.</w:t>
            </w:r>
          </w:p>
          <w:p w14:paraId="59C26F5F" w14:textId="25241E4C" w:rsidR="00FD77F7" w:rsidRDefault="00936529" w:rsidP="00FD77F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031A">
              <w:rPr>
                <w:bCs/>
              </w:rPr>
              <w:t xml:space="preserve"> </w:t>
            </w:r>
            <w:r w:rsidR="003860D9">
              <w:rPr>
                <w:b/>
              </w:rPr>
              <w:t>Lavington Lane</w:t>
            </w:r>
            <w:r w:rsidR="003860D9">
              <w:rPr>
                <w:bCs/>
              </w:rPr>
              <w:t xml:space="preserve"> </w:t>
            </w:r>
            <w:r w:rsidR="00FD77F7">
              <w:rPr>
                <w:bCs/>
              </w:rPr>
              <w:t xml:space="preserve">– outline planning permission has been </w:t>
            </w:r>
          </w:p>
          <w:p w14:paraId="75AAFF8E" w14:textId="54C2F34B" w:rsidR="00FD77F7" w:rsidRDefault="00FD77F7" w:rsidP="00FD77F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pplied for but not yet approved.</w:t>
            </w:r>
          </w:p>
          <w:p w14:paraId="55FC6C3F" w14:textId="4A10E525" w:rsidR="00FD77F7" w:rsidRDefault="00FD77F7" w:rsidP="00FD77F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Hedges House</w:t>
            </w:r>
            <w:r>
              <w:rPr>
                <w:bCs/>
              </w:rPr>
              <w:t xml:space="preserve"> – the planning process is about to commence.</w:t>
            </w:r>
          </w:p>
          <w:p w14:paraId="0533A5DF" w14:textId="4DDAF7BD" w:rsidR="00FD77F7" w:rsidRDefault="00FD77F7" w:rsidP="00FD77F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Neighbourhood Plan update</w:t>
            </w:r>
            <w:r>
              <w:rPr>
                <w:bCs/>
              </w:rPr>
              <w:t xml:space="preserve"> </w:t>
            </w:r>
            <w:r w:rsidR="00593F8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93F85">
              <w:rPr>
                <w:bCs/>
              </w:rPr>
              <w:t>Mr Gamble attended an online</w:t>
            </w:r>
          </w:p>
          <w:p w14:paraId="645EF4FC" w14:textId="7C327847" w:rsidR="00593F85" w:rsidRDefault="00593F85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eeting which provided more information on the new National</w:t>
            </w:r>
          </w:p>
          <w:p w14:paraId="373D47C3" w14:textId="33638D56" w:rsidR="00593F85" w:rsidRDefault="00593F85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esign and National Planning policy that was released in July</w:t>
            </w:r>
          </w:p>
          <w:p w14:paraId="0D31F2B6" w14:textId="6FDBC40B" w:rsidR="00593F85" w:rsidRDefault="00593F85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2021.  The National Planning Policy Framework </w:t>
            </w:r>
            <w:r w:rsidR="00E540F9">
              <w:rPr>
                <w:bCs/>
              </w:rPr>
              <w:t>document states</w:t>
            </w:r>
          </w:p>
          <w:p w14:paraId="4EF817EE" w14:textId="1D397A20" w:rsidR="00593F85" w:rsidRDefault="00593F85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at NHPs that are over two years old have lost some of their</w:t>
            </w:r>
          </w:p>
          <w:p w14:paraId="3E05C20F" w14:textId="4F3AF321" w:rsidR="00593F85" w:rsidRDefault="00593F85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641CDA">
              <w:rPr>
                <w:bCs/>
              </w:rPr>
              <w:t>v</w:t>
            </w:r>
            <w:r>
              <w:rPr>
                <w:bCs/>
              </w:rPr>
              <w:t>alue.</w:t>
            </w:r>
            <w:r w:rsidR="00641CDA">
              <w:rPr>
                <w:bCs/>
              </w:rPr>
              <w:t xml:space="preserve">  </w:t>
            </w:r>
            <w:r w:rsidR="00E540F9">
              <w:rPr>
                <w:bCs/>
              </w:rPr>
              <w:t>Therefore,</w:t>
            </w:r>
            <w:r w:rsidR="00641CDA">
              <w:rPr>
                <w:bCs/>
              </w:rPr>
              <w:t xml:space="preserve"> the recommendation is that NHPs are reviewed</w:t>
            </w:r>
          </w:p>
          <w:p w14:paraId="3F7674C0" w14:textId="1A2F9FE5" w:rsidR="00641CDA" w:rsidRDefault="00641CDA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o bring them up to date.  Minor changes can be made but if there</w:t>
            </w:r>
          </w:p>
          <w:p w14:paraId="3015C772" w14:textId="211FB8B6" w:rsidR="00641CDA" w:rsidRDefault="00641CDA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re more substantial changes then there needs to be a </w:t>
            </w:r>
          </w:p>
          <w:p w14:paraId="58FDDEEE" w14:textId="619F2487" w:rsidR="00641CDA" w:rsidRDefault="00641CDA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ferendum.</w:t>
            </w:r>
            <w:r w:rsidR="00291EEC">
              <w:rPr>
                <w:bCs/>
              </w:rPr>
              <w:t xml:space="preserve">  The Design element</w:t>
            </w:r>
            <w:r w:rsidR="007F3069">
              <w:rPr>
                <w:bCs/>
              </w:rPr>
              <w:t xml:space="preserve"> does encourage local design</w:t>
            </w:r>
          </w:p>
          <w:p w14:paraId="3149479B" w14:textId="6D4CE94C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nput.  An accepted village design statement does not meet the </w:t>
            </w:r>
          </w:p>
          <w:p w14:paraId="15F0F824" w14:textId="1B99A66C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esign element, so Design Element must be included in the NHP.</w:t>
            </w:r>
          </w:p>
          <w:p w14:paraId="70923727" w14:textId="356850AB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West Lavington NHP meets the Wiltshire Council housing</w:t>
            </w:r>
          </w:p>
          <w:p w14:paraId="7DEB82B1" w14:textId="5D36A9D4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need plan of 50 houses for West Lavington.  </w:t>
            </w:r>
          </w:p>
          <w:p w14:paraId="151E0090" w14:textId="3B083FEC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6890FA2" w14:textId="4CE4D4E0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s this policy is now in place then West Lavington need to review</w:t>
            </w:r>
          </w:p>
          <w:p w14:paraId="01C760FB" w14:textId="0B5B3A15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ir NHP and the recommendation is to re-establish the Steering</w:t>
            </w:r>
          </w:p>
          <w:p w14:paraId="45CFF61E" w14:textId="101863C4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Group.</w:t>
            </w:r>
          </w:p>
          <w:p w14:paraId="12B817D8" w14:textId="45604503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  <w:i/>
                <w:iCs/>
              </w:rPr>
              <w:t>Propose: Mrs J Ford</w:t>
            </w:r>
          </w:p>
          <w:p w14:paraId="1944662C" w14:textId="2367066C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Second: Mr R Gamble</w:t>
            </w:r>
          </w:p>
          <w:p w14:paraId="671E4F1F" w14:textId="5C77679B" w:rsidR="007F3069" w:rsidRDefault="007F3069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A4509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68FF8529" w14:textId="6BCE8956" w:rsidR="00AF3A1A" w:rsidRDefault="00AF3A1A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A45098"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If the Lavington Lane development does not progress then</w:t>
            </w:r>
          </w:p>
          <w:p w14:paraId="196DC2BD" w14:textId="77777777" w:rsidR="00A45098" w:rsidRDefault="00AF3A1A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45098">
              <w:rPr>
                <w:bCs/>
              </w:rPr>
              <w:t xml:space="preserve"> </w:t>
            </w:r>
            <w:r>
              <w:rPr>
                <w:bCs/>
              </w:rPr>
              <w:t>potentially there will be a need to investigate other sites.  Mrs</w:t>
            </w:r>
          </w:p>
          <w:p w14:paraId="5A34ACC8" w14:textId="77777777" w:rsidR="00A45098" w:rsidRDefault="00A45098" w:rsidP="00A450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F3A1A">
              <w:rPr>
                <w:bCs/>
              </w:rPr>
              <w:t xml:space="preserve"> Ford</w:t>
            </w:r>
            <w:r>
              <w:rPr>
                <w:bCs/>
              </w:rPr>
              <w:t xml:space="preserve"> </w:t>
            </w:r>
            <w:r w:rsidR="00AF3A1A" w:rsidRPr="00A45098">
              <w:rPr>
                <w:bCs/>
              </w:rPr>
              <w:t xml:space="preserve">has spoken to the consultant that was commissioned </w:t>
            </w:r>
          </w:p>
          <w:p w14:paraId="7913C052" w14:textId="77777777" w:rsidR="00A45098" w:rsidRDefault="00A45098" w:rsidP="00A450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</w:t>
            </w:r>
            <w:r w:rsidR="00AF3A1A" w:rsidRPr="00A45098">
              <w:rPr>
                <w:bCs/>
              </w:rPr>
              <w:t>reviously</w:t>
            </w:r>
            <w:r>
              <w:rPr>
                <w:bCs/>
              </w:rPr>
              <w:t xml:space="preserve"> </w:t>
            </w:r>
            <w:r w:rsidR="00AF3A1A" w:rsidRPr="00A45098">
              <w:rPr>
                <w:bCs/>
              </w:rPr>
              <w:t xml:space="preserve">and he would be prepared to work with the parish </w:t>
            </w:r>
          </w:p>
          <w:p w14:paraId="2A4209A3" w14:textId="6352EDE3" w:rsidR="00A45098" w:rsidRDefault="00A45098" w:rsidP="00A450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F3A1A" w:rsidRPr="00A45098">
              <w:rPr>
                <w:bCs/>
              </w:rPr>
              <w:t xml:space="preserve">council to review the NHP.   The cost of this work will need to be </w:t>
            </w:r>
          </w:p>
          <w:p w14:paraId="706A6FE7" w14:textId="77777777" w:rsidR="00A45098" w:rsidRDefault="00A45098" w:rsidP="00A450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F3A1A" w:rsidRPr="00A45098">
              <w:rPr>
                <w:bCs/>
              </w:rPr>
              <w:t>considered</w:t>
            </w:r>
            <w:r>
              <w:rPr>
                <w:bCs/>
              </w:rPr>
              <w:t xml:space="preserve"> </w:t>
            </w:r>
            <w:r w:rsidR="00AF3A1A" w:rsidRPr="00A45098">
              <w:rPr>
                <w:bCs/>
              </w:rPr>
              <w:t xml:space="preserve">as there are no grants available as previously but the </w:t>
            </w:r>
          </w:p>
          <w:p w14:paraId="710B2AF7" w14:textId="77777777" w:rsidR="00A45098" w:rsidRDefault="00A45098" w:rsidP="00A450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F3A1A" w:rsidRPr="00A45098">
              <w:rPr>
                <w:bCs/>
              </w:rPr>
              <w:t>paris</w:t>
            </w:r>
            <w:r>
              <w:rPr>
                <w:bCs/>
              </w:rPr>
              <w:t xml:space="preserve">h </w:t>
            </w:r>
            <w:r w:rsidR="00AF3A1A" w:rsidRPr="00A45098">
              <w:rPr>
                <w:bCs/>
              </w:rPr>
              <w:t>council have £</w:t>
            </w:r>
            <w:r w:rsidR="0005365A" w:rsidRPr="00A45098">
              <w:rPr>
                <w:bCs/>
              </w:rPr>
              <w:t xml:space="preserve">4731 remaining in the funds they have put </w:t>
            </w:r>
          </w:p>
          <w:p w14:paraId="0E242EEF" w14:textId="08473763" w:rsidR="00A45098" w:rsidRPr="00A45098" w:rsidRDefault="00A45098" w:rsidP="00A450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</w:t>
            </w:r>
            <w:r w:rsidR="0005365A" w:rsidRPr="00A45098">
              <w:rPr>
                <w:bCs/>
              </w:rPr>
              <w:t>aside for the NHP work.  Councillors were in agreement to initially</w:t>
            </w:r>
          </w:p>
          <w:p w14:paraId="4D6633D4" w14:textId="309858E3" w:rsidR="0005365A" w:rsidRDefault="0005365A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45098">
              <w:rPr>
                <w:bCs/>
              </w:rPr>
              <w:t xml:space="preserve">  </w:t>
            </w:r>
            <w:r>
              <w:rPr>
                <w:bCs/>
              </w:rPr>
              <w:t xml:space="preserve">contact </w:t>
            </w:r>
            <w:r w:rsidR="00A45098">
              <w:rPr>
                <w:bCs/>
              </w:rPr>
              <w:t>the previous Steering Group members to advise them of</w:t>
            </w:r>
          </w:p>
          <w:p w14:paraId="5F96D135" w14:textId="66C801B0" w:rsidR="00A45098" w:rsidRDefault="00A45098" w:rsidP="00593F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Steering Group being put into place again and ask if they</w:t>
            </w:r>
          </w:p>
          <w:p w14:paraId="5B151920" w14:textId="77777777" w:rsidR="007523D3" w:rsidRDefault="00A45098" w:rsidP="00A450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ould like to be part of the process.</w:t>
            </w:r>
          </w:p>
          <w:p w14:paraId="06E4D411" w14:textId="77777777" w:rsidR="0096035A" w:rsidRPr="0096035A" w:rsidRDefault="0096035A" w:rsidP="0096035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ENF/2021/00766 Dauntsey House, 9 Church Street, West</w:t>
            </w:r>
          </w:p>
          <w:p w14:paraId="5B51F2FC" w14:textId="77777777" w:rsidR="0096035A" w:rsidRDefault="0096035A" w:rsidP="009603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Lavington</w:t>
            </w:r>
            <w:r w:rsidR="003073E0">
              <w:rPr>
                <w:b/>
              </w:rPr>
              <w:t>, Devizes  SN10 4LB</w:t>
            </w:r>
            <w:r w:rsidR="003073E0">
              <w:rPr>
                <w:bCs/>
              </w:rPr>
              <w:t xml:space="preserve"> – signage has been placed in</w:t>
            </w:r>
          </w:p>
          <w:p w14:paraId="72FC5B05" w14:textId="77777777" w:rsidR="003073E0" w:rsidRDefault="003073E0" w:rsidP="009603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Duck Street by Dauntsey House and the enforcement officer from</w:t>
            </w:r>
          </w:p>
          <w:p w14:paraId="323964DE" w14:textId="77777777" w:rsidR="003073E0" w:rsidRDefault="003073E0" w:rsidP="009603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iltshire Council has been out to site to view it.  The enforcement</w:t>
            </w:r>
          </w:p>
          <w:p w14:paraId="529E1C16" w14:textId="77777777" w:rsidR="003073E0" w:rsidRDefault="003073E0" w:rsidP="009603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fficer has advised that the signage requires planning permission</w:t>
            </w:r>
          </w:p>
          <w:p w14:paraId="4F254AA7" w14:textId="77777777" w:rsidR="003073E0" w:rsidRDefault="003073E0" w:rsidP="009603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ue to the size and that it has been erected in the conservation </w:t>
            </w:r>
          </w:p>
          <w:p w14:paraId="62C73F15" w14:textId="77777777" w:rsidR="003073E0" w:rsidRDefault="003073E0" w:rsidP="009603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rea.  The owner of Dauntsey House has been advised and will</w:t>
            </w:r>
          </w:p>
          <w:p w14:paraId="38041622" w14:textId="6A80C540" w:rsidR="003073E0" w:rsidRPr="003073E0" w:rsidRDefault="003073E0" w:rsidP="009603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need to remove the signage or apply for planning permission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0F81B341" w:rsidR="00082A83" w:rsidRDefault="00082A83" w:rsidP="00622627">
            <w:pPr>
              <w:spacing w:after="0"/>
            </w:pPr>
          </w:p>
          <w:p w14:paraId="7DC66D98" w14:textId="40676E22" w:rsidR="006C556B" w:rsidRDefault="006C556B" w:rsidP="00622627">
            <w:pPr>
              <w:spacing w:after="0"/>
            </w:pPr>
          </w:p>
          <w:p w14:paraId="5AF8E963" w14:textId="1A1E6F68" w:rsidR="006C556B" w:rsidRDefault="006C556B" w:rsidP="00622627">
            <w:pPr>
              <w:spacing w:after="0"/>
            </w:pPr>
          </w:p>
          <w:p w14:paraId="1CA4A699" w14:textId="73980FCC" w:rsidR="006C556B" w:rsidRDefault="006C556B" w:rsidP="00622627">
            <w:pPr>
              <w:spacing w:after="0"/>
            </w:pPr>
          </w:p>
          <w:p w14:paraId="2BA30B9B" w14:textId="290114F3" w:rsidR="006C556B" w:rsidRDefault="006C556B" w:rsidP="00622627">
            <w:pPr>
              <w:spacing w:after="0"/>
            </w:pPr>
          </w:p>
          <w:p w14:paraId="298D6760" w14:textId="30C39116" w:rsidR="006C556B" w:rsidRDefault="006C556B" w:rsidP="00622627">
            <w:pPr>
              <w:spacing w:after="0"/>
            </w:pPr>
          </w:p>
          <w:p w14:paraId="59A1D035" w14:textId="2FBD6B94" w:rsidR="006C556B" w:rsidRDefault="006C556B" w:rsidP="00622627">
            <w:pPr>
              <w:spacing w:after="0"/>
            </w:pPr>
          </w:p>
          <w:p w14:paraId="10D4DCF1" w14:textId="512CCAAA" w:rsidR="006C556B" w:rsidRDefault="006C556B" w:rsidP="00622627">
            <w:pPr>
              <w:spacing w:after="0"/>
            </w:pPr>
          </w:p>
          <w:p w14:paraId="3E67AFAE" w14:textId="2ACB6A79" w:rsidR="006C556B" w:rsidRDefault="006C556B" w:rsidP="00622627">
            <w:pPr>
              <w:spacing w:after="0"/>
            </w:pPr>
          </w:p>
          <w:p w14:paraId="58C069A4" w14:textId="68A18F91" w:rsidR="006C556B" w:rsidRDefault="006C556B" w:rsidP="00622627">
            <w:pPr>
              <w:spacing w:after="0"/>
            </w:pPr>
          </w:p>
          <w:p w14:paraId="190DA976" w14:textId="3C2ACA0A" w:rsidR="006C556B" w:rsidRDefault="006C556B" w:rsidP="00622627">
            <w:pPr>
              <w:spacing w:after="0"/>
            </w:pPr>
          </w:p>
          <w:p w14:paraId="5095C7FC" w14:textId="1D25ED09" w:rsidR="006C556B" w:rsidRDefault="006C556B" w:rsidP="00622627">
            <w:pPr>
              <w:spacing w:after="0"/>
            </w:pPr>
          </w:p>
          <w:p w14:paraId="5303279E" w14:textId="3B13BED3" w:rsidR="006C556B" w:rsidRDefault="006C556B" w:rsidP="00622627">
            <w:pPr>
              <w:spacing w:after="0"/>
            </w:pPr>
          </w:p>
          <w:p w14:paraId="7F8C8A1A" w14:textId="4D9B0566" w:rsidR="006C556B" w:rsidRDefault="006C556B" w:rsidP="00622627">
            <w:pPr>
              <w:spacing w:after="0"/>
            </w:pPr>
          </w:p>
          <w:p w14:paraId="4F2B00EE" w14:textId="3FCF935C" w:rsidR="006C556B" w:rsidRDefault="006C556B" w:rsidP="00622627">
            <w:pPr>
              <w:spacing w:after="0"/>
            </w:pPr>
          </w:p>
          <w:p w14:paraId="195515A7" w14:textId="702C6A5A" w:rsidR="006C556B" w:rsidRDefault="006C556B" w:rsidP="00622627">
            <w:pPr>
              <w:spacing w:after="0"/>
            </w:pPr>
          </w:p>
          <w:p w14:paraId="72F8F1DB" w14:textId="536365CE" w:rsidR="006C556B" w:rsidRDefault="006C556B" w:rsidP="00622627">
            <w:pPr>
              <w:spacing w:after="0"/>
            </w:pPr>
          </w:p>
          <w:p w14:paraId="2745646F" w14:textId="2C2AAC93" w:rsidR="006C556B" w:rsidRDefault="006C556B" w:rsidP="00622627">
            <w:pPr>
              <w:spacing w:after="0"/>
            </w:pPr>
          </w:p>
          <w:p w14:paraId="03180ACB" w14:textId="4C62C1AC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3ACB89C" w14:textId="1432E9F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046E33B" w14:textId="3A8805E2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F567278" w14:textId="02720C69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C52CF11" w14:textId="3FDE9E7D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5A72EDC3" w14:textId="06182F34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8D79DCD" w14:textId="32CDBF5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1A32BF88" w14:textId="27EA8419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ADA75B1" w14:textId="59E1F37F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4C473411" w14:textId="62A53D5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782F82FA" w14:textId="51C0B67E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925DB69" w14:textId="6C5F2A9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19F23F86" w14:textId="7D7BA89B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C00339B" w14:textId="7EC866FE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9242C7C" w14:textId="2BCB87F6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3A2BA5F5" w14:textId="378A8DAF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596A38B5" w14:textId="5B0E5231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4F7404DB" w14:textId="30EB2458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47DE1531" w14:textId="2DDFCEBF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FD1DFB6" w14:textId="77D142F8" w:rsidR="00936529" w:rsidRPr="00A44DFB" w:rsidRDefault="00936529" w:rsidP="00D90450">
            <w:pPr>
              <w:spacing w:after="0"/>
              <w:rPr>
                <w:b/>
                <w:bCs/>
              </w:rPr>
            </w:pPr>
          </w:p>
        </w:tc>
      </w:tr>
      <w:tr w:rsidR="005E790C" w:rsidRPr="0045248F" w14:paraId="6E94D24D" w14:textId="77777777" w:rsidTr="00B71D59">
        <w:tc>
          <w:tcPr>
            <w:tcW w:w="1318" w:type="dxa"/>
            <w:shd w:val="clear" w:color="auto" w:fill="auto"/>
          </w:tcPr>
          <w:p w14:paraId="7ABB4DF7" w14:textId="744AFAE5" w:rsidR="005E790C" w:rsidRDefault="005E790C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3073E0">
              <w:rPr>
                <w:b/>
              </w:rPr>
              <w:t>52</w:t>
            </w:r>
          </w:p>
        </w:tc>
        <w:tc>
          <w:tcPr>
            <w:tcW w:w="8000" w:type="dxa"/>
            <w:shd w:val="clear" w:color="auto" w:fill="auto"/>
          </w:tcPr>
          <w:p w14:paraId="5797C33A" w14:textId="77777777" w:rsidR="005E790C" w:rsidRDefault="005E790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1F45DA1" w14:textId="77777777" w:rsidR="003073E0" w:rsidRDefault="003073E0" w:rsidP="003073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Emergency Phone – the mobile phone was set up during the </w:t>
            </w:r>
          </w:p>
          <w:p w14:paraId="4D274DA4" w14:textId="77777777" w:rsidR="003073E0" w:rsidRDefault="003073E0" w:rsidP="003073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first lockdown and has remained in place.  Councillors agreed</w:t>
            </w:r>
          </w:p>
          <w:p w14:paraId="393A753B" w14:textId="77777777" w:rsidR="003073E0" w:rsidRDefault="003073E0" w:rsidP="003073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it can now be placed on pause but can be put back in place if</w:t>
            </w:r>
          </w:p>
          <w:p w14:paraId="34A40146" w14:textId="77777777" w:rsidR="003073E0" w:rsidRDefault="003073E0" w:rsidP="003073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equired.</w:t>
            </w:r>
            <w:r w:rsidR="00FC199C">
              <w:rPr>
                <w:bCs/>
              </w:rPr>
              <w:t xml:space="preserve">  Councillors agreed to advise the Doctor surgery and </w:t>
            </w:r>
          </w:p>
          <w:p w14:paraId="5C3DE4AD" w14:textId="5A66BFBB" w:rsidR="00FC199C" w:rsidRDefault="00FC199C" w:rsidP="003073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arket Lavington surgery.  </w:t>
            </w:r>
            <w:r w:rsidR="00E540F9">
              <w:rPr>
                <w:bCs/>
              </w:rPr>
              <w:t>Also,</w:t>
            </w:r>
            <w:r>
              <w:rPr>
                <w:bCs/>
              </w:rPr>
              <w:t xml:space="preserve"> the clerk will enquire if the</w:t>
            </w:r>
          </w:p>
          <w:p w14:paraId="7EAAE7CD" w14:textId="5104AFC3" w:rsidR="00FC199C" w:rsidRPr="003073E0" w:rsidRDefault="00FC199C" w:rsidP="003073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Devizes Emergency Group is still active.</w:t>
            </w:r>
          </w:p>
        </w:tc>
        <w:tc>
          <w:tcPr>
            <w:tcW w:w="1427" w:type="dxa"/>
            <w:shd w:val="clear" w:color="auto" w:fill="auto"/>
          </w:tcPr>
          <w:p w14:paraId="78186A7D" w14:textId="77777777" w:rsidR="005E790C" w:rsidRDefault="005E790C" w:rsidP="00622627">
            <w:pPr>
              <w:spacing w:after="0"/>
            </w:pPr>
          </w:p>
          <w:p w14:paraId="1389D9D2" w14:textId="77777777" w:rsidR="00FC199C" w:rsidRDefault="00FC199C" w:rsidP="00622627">
            <w:pPr>
              <w:spacing w:after="0"/>
            </w:pPr>
          </w:p>
          <w:p w14:paraId="0E89340A" w14:textId="77777777" w:rsidR="00FC199C" w:rsidRDefault="00FC199C" w:rsidP="00622627">
            <w:pPr>
              <w:spacing w:after="0"/>
            </w:pPr>
          </w:p>
          <w:p w14:paraId="0C1A3CA6" w14:textId="77777777" w:rsidR="00FC199C" w:rsidRDefault="00FC199C" w:rsidP="00622627">
            <w:pPr>
              <w:spacing w:after="0"/>
            </w:pPr>
          </w:p>
          <w:p w14:paraId="7D8B930A" w14:textId="2F76E298" w:rsidR="00FC199C" w:rsidRPr="00FC199C" w:rsidRDefault="00FC199C" w:rsidP="00FC19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584326" w:rsidRPr="0045248F" w14:paraId="4205546A" w14:textId="77777777" w:rsidTr="00656C25">
        <w:tc>
          <w:tcPr>
            <w:tcW w:w="1318" w:type="dxa"/>
            <w:shd w:val="clear" w:color="auto" w:fill="auto"/>
          </w:tcPr>
          <w:p w14:paraId="3B30F6BE" w14:textId="7B81BB84" w:rsidR="00584326" w:rsidRDefault="00584326" w:rsidP="00656C25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FC199C">
              <w:rPr>
                <w:b/>
              </w:rPr>
              <w:t>53</w:t>
            </w:r>
          </w:p>
        </w:tc>
        <w:tc>
          <w:tcPr>
            <w:tcW w:w="8000" w:type="dxa"/>
            <w:shd w:val="clear" w:color="auto" w:fill="auto"/>
          </w:tcPr>
          <w:p w14:paraId="6076AFBD" w14:textId="77777777" w:rsidR="00584326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7E136577" w14:textId="361D5C99" w:rsidR="00FC199C" w:rsidRPr="00FC199C" w:rsidRDefault="00584326" w:rsidP="00FC199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FC199C">
              <w:rPr>
                <w:bCs/>
              </w:rPr>
              <w:t xml:space="preserve"> 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monitoring sheets were sent out to </w:t>
            </w:r>
          </w:p>
          <w:p w14:paraId="7105F779" w14:textId="6C84AA50" w:rsidR="00FC199C" w:rsidRPr="00FC199C" w:rsidRDefault="006B7B46" w:rsidP="00FC19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FC199C">
              <w:rPr>
                <w:bCs/>
              </w:rPr>
              <w:t xml:space="preserve">  </w:t>
            </w:r>
            <w:r>
              <w:rPr>
                <w:bCs/>
              </w:rPr>
              <w:t xml:space="preserve">councillors prior to the meeting.  At this stage of the year all </w:t>
            </w:r>
          </w:p>
          <w:p w14:paraId="43844F41" w14:textId="500F217D" w:rsidR="00FC199C" w:rsidRDefault="00FC199C" w:rsidP="00FC199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6B7B46" w:rsidRPr="00FC199C">
              <w:rPr>
                <w:bCs/>
              </w:rPr>
              <w:t xml:space="preserve">budget lines are within tolerance.  </w:t>
            </w:r>
            <w:r w:rsidR="00ED0D5F" w:rsidRPr="00FC199C">
              <w:rPr>
                <w:bCs/>
              </w:rPr>
              <w:t xml:space="preserve">          </w:t>
            </w:r>
          </w:p>
          <w:p w14:paraId="0043A2EB" w14:textId="77777777" w:rsidR="00FC199C" w:rsidRDefault="00FC199C" w:rsidP="00FC199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D0D5F" w:rsidRPr="00FC199C">
              <w:rPr>
                <w:bCs/>
              </w:rPr>
              <w:t xml:space="preserve">Internal and External Audit arrangements – the </w:t>
            </w:r>
            <w:r>
              <w:rPr>
                <w:bCs/>
              </w:rPr>
              <w:t>external</w:t>
            </w:r>
            <w:r w:rsidR="00ED0D5F" w:rsidRPr="00FC199C">
              <w:rPr>
                <w:bCs/>
              </w:rPr>
              <w:t xml:space="preserve"> audit </w:t>
            </w:r>
          </w:p>
          <w:p w14:paraId="048664AA" w14:textId="77777777" w:rsidR="00FC199C" w:rsidRDefault="00FC199C" w:rsidP="00FC19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has requested some further clarification information which</w:t>
            </w:r>
          </w:p>
          <w:p w14:paraId="6B0387D5" w14:textId="6BEAF079" w:rsidR="00ED0D5F" w:rsidRDefault="00FC199C" w:rsidP="00FC19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the clerk has submitted.</w:t>
            </w:r>
          </w:p>
          <w:p w14:paraId="2F184BA4" w14:textId="4E8B01E0" w:rsidR="00FC199C" w:rsidRDefault="00FC199C" w:rsidP="00FC199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Streetscene – Mrs Ford has been approached by Streetscene to </w:t>
            </w:r>
          </w:p>
          <w:p w14:paraId="75040351" w14:textId="2A4073F7" w:rsidR="00ED0D5F" w:rsidRDefault="00FC199C" w:rsidP="009D3C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equest a grant.  Clerk to place on the October agenda.</w:t>
            </w:r>
            <w:r w:rsidR="00ED0D5F" w:rsidRPr="009D3C18">
              <w:rPr>
                <w:bCs/>
              </w:rPr>
              <w:t xml:space="preserve">   </w:t>
            </w:r>
          </w:p>
          <w:p w14:paraId="05AD9B5C" w14:textId="19110386" w:rsidR="009D3C18" w:rsidRDefault="009D3C18" w:rsidP="009D3C18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CCTV maintenance costs </w:t>
            </w:r>
            <w:r w:rsidR="00E20D7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E20D79">
              <w:rPr>
                <w:bCs/>
              </w:rPr>
              <w:t xml:space="preserve">the annual cost to service two </w:t>
            </w:r>
          </w:p>
          <w:p w14:paraId="3CC0E766" w14:textId="2FBB9DE0" w:rsidR="00E20D79" w:rsidRDefault="00E20D79" w:rsidP="00E20D7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aintenance visits per year is £201.60 (£168 net).  Councillors</w:t>
            </w:r>
          </w:p>
          <w:p w14:paraId="7FEC604D" w14:textId="1F1B49D7" w:rsidR="00E20D79" w:rsidRDefault="00E20D79" w:rsidP="00E20D7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greed to continue with this contract when it comes up for </w:t>
            </w:r>
          </w:p>
          <w:p w14:paraId="1EA94AD8" w14:textId="5FF4D4A5" w:rsidR="00E20D79" w:rsidRDefault="00E20D79" w:rsidP="00E20D7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enewal.</w:t>
            </w:r>
          </w:p>
          <w:p w14:paraId="4E8EB680" w14:textId="3B93D899" w:rsidR="004B71FD" w:rsidRDefault="004B71FD" w:rsidP="004B71FD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Donation from Roberts Playground – cheque received in the sum</w:t>
            </w:r>
          </w:p>
          <w:p w14:paraId="31E92BDE" w14:textId="21A1A35D" w:rsidR="004B71FD" w:rsidRDefault="004B71FD" w:rsidP="004B71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of £591.00 which has been paid into the bank.  Clerk to write </w:t>
            </w:r>
          </w:p>
          <w:p w14:paraId="5104E96F" w14:textId="61A29515" w:rsidR="004B71FD" w:rsidRPr="009D3C18" w:rsidRDefault="004B71FD" w:rsidP="004B71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thank you letter.</w:t>
            </w:r>
          </w:p>
          <w:p w14:paraId="6359A4E0" w14:textId="6E6644EA" w:rsidR="00584326" w:rsidRDefault="00584326" w:rsidP="00656C2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E20D79">
              <w:rPr>
                <w:bCs/>
              </w:rPr>
              <w:t xml:space="preserve"> 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0116FF98" w14:textId="77777777" w:rsidR="00584326" w:rsidRDefault="00584326" w:rsidP="00656C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A581201" w14:textId="77777777" w:rsidR="00584326" w:rsidRPr="00DE5149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1205CCA9" w14:textId="07D4B303" w:rsidR="00584326" w:rsidRPr="004B71FD" w:rsidRDefault="00584326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ED0D5F">
              <w:t>2</w:t>
            </w:r>
            <w:r w:rsidR="004B71FD">
              <w:t>5</w:t>
            </w:r>
            <w:r w:rsidR="00ED0D5F">
              <w:t xml:space="preserve">                                       </w:t>
            </w:r>
            <w:r w:rsidR="00744B33">
              <w:t xml:space="preserve"> </w:t>
            </w:r>
            <w:r w:rsidR="00ED0D5F">
              <w:t xml:space="preserve">Kaye Elston  (clerk salary)                          </w:t>
            </w:r>
            <w:r w:rsidR="004B71FD">
              <w:t>299.63</w:t>
            </w:r>
            <w:r w:rsidR="00ED0D5F">
              <w:t xml:space="preserve">                      </w:t>
            </w:r>
            <w:r>
              <w:t xml:space="preserve">      </w:t>
            </w:r>
            <w:r w:rsidRPr="00206B07">
              <w:t xml:space="preserve">                             </w:t>
            </w:r>
            <w:r w:rsidR="00975E9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2F056403" w14:textId="77777777" w:rsidR="00584326" w:rsidRDefault="00584326" w:rsidP="00656C25">
            <w:pPr>
              <w:spacing w:after="0"/>
            </w:pPr>
          </w:p>
          <w:p w14:paraId="68C18EA0" w14:textId="77777777" w:rsidR="004B71FD" w:rsidRDefault="004B71FD" w:rsidP="00656C25">
            <w:pPr>
              <w:spacing w:after="0"/>
            </w:pPr>
          </w:p>
          <w:p w14:paraId="08B86321" w14:textId="77777777" w:rsidR="004B71FD" w:rsidRDefault="004B71FD" w:rsidP="00656C25">
            <w:pPr>
              <w:spacing w:after="0"/>
            </w:pPr>
          </w:p>
          <w:p w14:paraId="63E2A9EC" w14:textId="77777777" w:rsidR="004B71FD" w:rsidRDefault="004B71FD" w:rsidP="00656C25">
            <w:pPr>
              <w:spacing w:after="0"/>
            </w:pPr>
          </w:p>
          <w:p w14:paraId="7F2D7DD4" w14:textId="77777777" w:rsidR="004B71FD" w:rsidRDefault="004B71FD" w:rsidP="00656C25">
            <w:pPr>
              <w:spacing w:after="0"/>
            </w:pPr>
          </w:p>
          <w:p w14:paraId="526EADE6" w14:textId="77777777" w:rsidR="004B71FD" w:rsidRDefault="004B71FD" w:rsidP="00656C25">
            <w:pPr>
              <w:spacing w:after="0"/>
            </w:pPr>
          </w:p>
          <w:p w14:paraId="06D0E9C0" w14:textId="77777777" w:rsidR="004B71FD" w:rsidRDefault="004B71FD" w:rsidP="00656C25">
            <w:pPr>
              <w:spacing w:after="0"/>
            </w:pPr>
          </w:p>
          <w:p w14:paraId="0DC0ED67" w14:textId="77777777" w:rsidR="004B71FD" w:rsidRDefault="004B71FD" w:rsidP="00656C25">
            <w:pPr>
              <w:spacing w:after="0"/>
            </w:pPr>
          </w:p>
          <w:p w14:paraId="2F11DB6F" w14:textId="77777777" w:rsidR="004B71FD" w:rsidRDefault="004B71FD" w:rsidP="00656C25">
            <w:pPr>
              <w:spacing w:after="0"/>
            </w:pPr>
          </w:p>
          <w:p w14:paraId="5D892011" w14:textId="77777777" w:rsidR="004B71FD" w:rsidRDefault="004B71FD" w:rsidP="00656C25">
            <w:pPr>
              <w:spacing w:after="0"/>
            </w:pPr>
          </w:p>
          <w:p w14:paraId="48863CEF" w14:textId="77777777" w:rsidR="004B71FD" w:rsidRDefault="004B71FD" w:rsidP="00656C25">
            <w:pPr>
              <w:spacing w:after="0"/>
            </w:pPr>
          </w:p>
          <w:p w14:paraId="0248C5E3" w14:textId="77777777" w:rsidR="004B71FD" w:rsidRDefault="004B71FD" w:rsidP="00656C25">
            <w:pPr>
              <w:spacing w:after="0"/>
            </w:pPr>
          </w:p>
          <w:p w14:paraId="67B97050" w14:textId="77777777" w:rsidR="004B71FD" w:rsidRDefault="004B71FD" w:rsidP="00656C25">
            <w:pPr>
              <w:spacing w:after="0"/>
            </w:pPr>
          </w:p>
          <w:p w14:paraId="0DB7A145" w14:textId="77777777" w:rsidR="004B71FD" w:rsidRDefault="004B71FD" w:rsidP="00656C25">
            <w:pPr>
              <w:spacing w:after="0"/>
            </w:pPr>
          </w:p>
          <w:p w14:paraId="038936BB" w14:textId="56AFF284" w:rsidR="004B71FD" w:rsidRPr="004B71FD" w:rsidRDefault="004B71FD" w:rsidP="004B71FD">
            <w:pPr>
              <w:spacing w:after="0"/>
              <w:jc w:val="center"/>
              <w:rPr>
                <w:b/>
                <w:bCs/>
              </w:rPr>
            </w:pPr>
            <w:r w:rsidRPr="004B71FD">
              <w:rPr>
                <w:b/>
                <w:bCs/>
              </w:rPr>
              <w:t>KE</w:t>
            </w: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57180DAC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E20D79">
              <w:rPr>
                <w:b/>
              </w:rPr>
              <w:t>54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1EEA7F2E" w14:textId="15E346F2" w:rsidR="0000586F" w:rsidRDefault="00975E9A" w:rsidP="00E20D7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otpaths – </w:t>
            </w:r>
            <w:r w:rsidR="00640853">
              <w:rPr>
                <w:bCs/>
              </w:rPr>
              <w:t>report was distributed to councillors prior to the</w:t>
            </w:r>
          </w:p>
          <w:p w14:paraId="4B257E0A" w14:textId="75895E6E" w:rsidR="00640853" w:rsidRDefault="00640853" w:rsidP="00640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>m</w:t>
            </w:r>
            <w:r>
              <w:rPr>
                <w:bCs/>
              </w:rPr>
              <w:t>eeting.</w:t>
            </w:r>
            <w:r w:rsidR="00352E03">
              <w:rPr>
                <w:bCs/>
              </w:rPr>
              <w:t xml:space="preserve">  Quote requests are in progress for repairs to the steps</w:t>
            </w:r>
          </w:p>
          <w:p w14:paraId="31F88970" w14:textId="4956D8B4" w:rsidR="00352E03" w:rsidRDefault="00352E03" w:rsidP="006408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n WLAV 14.</w:t>
            </w:r>
          </w:p>
          <w:p w14:paraId="1C7F68ED" w14:textId="5AEBE6C1" w:rsidR="00445CF6" w:rsidRDefault="00D36663" w:rsidP="00E20D7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52E03">
              <w:rPr>
                <w:bCs/>
              </w:rPr>
              <w:t xml:space="preserve"> Playgrounds Group update – report sent by Mr Blundell to </w:t>
            </w:r>
          </w:p>
          <w:p w14:paraId="0FF1BF3D" w14:textId="46D72349" w:rsidR="00352E03" w:rsidRDefault="00352E03" w:rsidP="00352E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s.  The equipment in the Roberts Playground is now all</w:t>
            </w:r>
          </w:p>
          <w:p w14:paraId="3EA9C314" w14:textId="774C06B7" w:rsidR="00352E03" w:rsidRDefault="00352E03" w:rsidP="00352E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vailable to use apart from the speaking tubes.  New COVID</w:t>
            </w:r>
          </w:p>
          <w:p w14:paraId="3AAA8089" w14:textId="7AF0E65D" w:rsidR="00352E03" w:rsidRDefault="00352E03" w:rsidP="00352E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dvice signs have been put in place.  Mr Blundell has </w:t>
            </w:r>
          </w:p>
          <w:p w14:paraId="06C2833D" w14:textId="32E2F52C" w:rsidR="00352E03" w:rsidRDefault="00352E03" w:rsidP="00352E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commended that another bin is purchased as the one by the</w:t>
            </w:r>
          </w:p>
          <w:p w14:paraId="4039F502" w14:textId="19BC1CCA" w:rsidR="00352E03" w:rsidRDefault="00352E03" w:rsidP="00352E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MX track is damaged and a quote for matting</w:t>
            </w:r>
            <w:r w:rsidR="00744B33">
              <w:rPr>
                <w:bCs/>
              </w:rPr>
              <w:t xml:space="preserve"> under equipment</w:t>
            </w:r>
          </w:p>
          <w:p w14:paraId="60A922AF" w14:textId="42A7BC46" w:rsidR="00744B33" w:rsidRDefault="00744B33" w:rsidP="00352E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is also required.  Councillors in agreement to order a bin and </w:t>
            </w:r>
          </w:p>
          <w:p w14:paraId="016C13CC" w14:textId="61815FFA" w:rsidR="00744B33" w:rsidRDefault="00744B33" w:rsidP="00352E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n review quotes for matting at the next meeting.</w:t>
            </w:r>
          </w:p>
          <w:p w14:paraId="490564F7" w14:textId="1A3D51C2" w:rsidR="00744B33" w:rsidRDefault="00744B33" w:rsidP="00744B3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lothing bin – clerk has contact Wiltshire Air Ambulance and the </w:t>
            </w:r>
          </w:p>
          <w:p w14:paraId="3D76368D" w14:textId="05E42DB8" w:rsidR="00744B33" w:rsidRDefault="00744B33" w:rsidP="00744B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next step is to complete a request form.</w:t>
            </w:r>
          </w:p>
          <w:p w14:paraId="1DBAA517" w14:textId="4A670DD4" w:rsidR="00744B33" w:rsidRDefault="00744B33" w:rsidP="00744B3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ighways gully maintenance update – Mrs Ford sent the maps as</w:t>
            </w:r>
          </w:p>
          <w:p w14:paraId="6E8A5707" w14:textId="7EDEC5F0" w:rsidR="00744B33" w:rsidRDefault="00744B33" w:rsidP="00744B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per the request discussed at the last meeting in August.</w:t>
            </w:r>
          </w:p>
          <w:p w14:paraId="435C792E" w14:textId="6F2B21D6" w:rsidR="00744B33" w:rsidRDefault="00744B33" w:rsidP="00744B3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ATG request for Duck Street update – the requests made are</w:t>
            </w:r>
          </w:p>
          <w:p w14:paraId="64BE0281" w14:textId="606E9B93" w:rsidR="00744B33" w:rsidRDefault="00744B33" w:rsidP="00744B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expensive and ideally a local resolution </w:t>
            </w:r>
            <w:r w:rsidR="00C02DBC">
              <w:rPr>
                <w:bCs/>
              </w:rPr>
              <w:t>should</w:t>
            </w:r>
            <w:r>
              <w:rPr>
                <w:bCs/>
              </w:rPr>
              <w:t xml:space="preserve"> be found with the</w:t>
            </w:r>
          </w:p>
          <w:p w14:paraId="05788666" w14:textId="360709C9" w:rsidR="00744B33" w:rsidRDefault="00744B33" w:rsidP="00744B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wner of Dauntsey’s House.  Currently awaiting a response </w:t>
            </w:r>
          </w:p>
          <w:p w14:paraId="470F44AD" w14:textId="3AF9C0CD" w:rsidR="00744B33" w:rsidRDefault="00744B33" w:rsidP="00744B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from Steve Press, the owner.  Clerk to chase.</w:t>
            </w:r>
          </w:p>
          <w:p w14:paraId="1A6657EF" w14:textId="422B1A1A" w:rsidR="00F71776" w:rsidRDefault="00F71776" w:rsidP="00F71776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est Lavington Village Hall revised constitution update – there</w:t>
            </w:r>
          </w:p>
          <w:p w14:paraId="0A952693" w14:textId="318C554F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has been progress on the reconstitution.  The final steps of the</w:t>
            </w:r>
          </w:p>
          <w:p w14:paraId="6FB18FF6" w14:textId="4FA77DAF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ransferring of staff under TUPE</w:t>
            </w:r>
            <w:r w:rsidR="00C02DBC">
              <w:rPr>
                <w:bCs/>
              </w:rPr>
              <w:t xml:space="preserve"> and </w:t>
            </w:r>
            <w:r>
              <w:rPr>
                <w:bCs/>
              </w:rPr>
              <w:t>committee have reported</w:t>
            </w:r>
          </w:p>
          <w:p w14:paraId="6CBBF1D7" w14:textId="6FDD4D41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escalating legal costs for the TUPE and reconstitution work.  </w:t>
            </w:r>
          </w:p>
          <w:p w14:paraId="17E9A4C3" w14:textId="6BD6C4AF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lease for the village hall is granted by the parish council and</w:t>
            </w:r>
          </w:p>
          <w:p w14:paraId="294466E3" w14:textId="385A9B8D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E540F9">
              <w:rPr>
                <w:bCs/>
              </w:rPr>
              <w:t>therefore,</w:t>
            </w:r>
            <w:r>
              <w:rPr>
                <w:bCs/>
              </w:rPr>
              <w:t xml:space="preserve"> legal fees associated with the reconstitution will need</w:t>
            </w:r>
          </w:p>
          <w:p w14:paraId="226113C7" w14:textId="18139169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o be considered by the parish council.  The </w:t>
            </w:r>
            <w:r w:rsidR="005D069A">
              <w:rPr>
                <w:bCs/>
              </w:rPr>
              <w:t>Village</w:t>
            </w:r>
            <w:r>
              <w:rPr>
                <w:bCs/>
              </w:rPr>
              <w:t xml:space="preserve"> </w:t>
            </w:r>
            <w:r w:rsidR="005D069A">
              <w:rPr>
                <w:bCs/>
              </w:rPr>
              <w:t>H</w:t>
            </w:r>
            <w:r>
              <w:rPr>
                <w:bCs/>
              </w:rPr>
              <w:t xml:space="preserve">all will </w:t>
            </w:r>
          </w:p>
          <w:p w14:paraId="3989624D" w14:textId="7F1CDC5C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ecome a Community Interest organisation and this is due to </w:t>
            </w:r>
          </w:p>
          <w:p w14:paraId="113EB7E0" w14:textId="764314F3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ake effect from 01.01.2022.  Councillors agreed to approach </w:t>
            </w:r>
          </w:p>
          <w:p w14:paraId="0687960F" w14:textId="79A86478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same legal advisor who is supporting the transfer of the </w:t>
            </w:r>
          </w:p>
          <w:p w14:paraId="4C235138" w14:textId="639CBF08" w:rsidR="00F71776" w:rsidRDefault="00F71776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ansom strip relating to the Lavington Lane development.</w:t>
            </w:r>
            <w:r w:rsidR="005D069A">
              <w:rPr>
                <w:bCs/>
              </w:rPr>
              <w:t xml:space="preserve">  Need </w:t>
            </w:r>
          </w:p>
          <w:p w14:paraId="0F5993B7" w14:textId="3803D48B" w:rsidR="005D069A" w:rsidRDefault="005D069A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o obtain a copy of the lease and then ask for a quote for the</w:t>
            </w:r>
          </w:p>
          <w:p w14:paraId="05FDA993" w14:textId="094DA3D8" w:rsidR="005D069A" w:rsidRDefault="005D069A" w:rsidP="00F7177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legal work.</w:t>
            </w:r>
          </w:p>
          <w:p w14:paraId="02934893" w14:textId="72E3D3BB" w:rsidR="005D069A" w:rsidRDefault="005D069A" w:rsidP="005D069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arpark </w:t>
            </w:r>
            <w:r w:rsidR="00E540F9">
              <w:rPr>
                <w:bCs/>
              </w:rPr>
              <w:t>usage</w:t>
            </w:r>
            <w:r>
              <w:rPr>
                <w:bCs/>
              </w:rPr>
              <w:t xml:space="preserve"> at the Village Hall – bookings for the hall are</w:t>
            </w:r>
          </w:p>
          <w:p w14:paraId="719228FC" w14:textId="0847EA75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E540F9">
              <w:rPr>
                <w:bCs/>
              </w:rPr>
              <w:t>dependent</w:t>
            </w:r>
            <w:r>
              <w:rPr>
                <w:bCs/>
              </w:rPr>
              <w:t xml:space="preserve"> upon the use of the carpark and previously when a </w:t>
            </w:r>
          </w:p>
          <w:p w14:paraId="69E9505B" w14:textId="16ECC057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large event was happening then the school and the Village Hall</w:t>
            </w:r>
          </w:p>
          <w:p w14:paraId="139B8267" w14:textId="42F7DC6E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mmunicate so that the space can be used for school drop </w:t>
            </w:r>
          </w:p>
          <w:p w14:paraId="39D03463" w14:textId="03D4AD41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ff times and bookings.  There are a number of dates where </w:t>
            </w:r>
          </w:p>
          <w:p w14:paraId="11075748" w14:textId="23060021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re is a clash of dates and negotiations have</w:t>
            </w:r>
            <w:r w:rsidR="00C02DBC">
              <w:rPr>
                <w:bCs/>
              </w:rPr>
              <w:t xml:space="preserve"> confirmed </w:t>
            </w:r>
            <w:r>
              <w:rPr>
                <w:bCs/>
              </w:rPr>
              <w:t xml:space="preserve">that </w:t>
            </w:r>
          </w:p>
          <w:p w14:paraId="5E49618A" w14:textId="6DF55288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Village Hall will ensure that bookings do not restrict drop</w:t>
            </w:r>
          </w:p>
          <w:p w14:paraId="776C1FC4" w14:textId="3D75A5DE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ff for school parking for parents and carers.</w:t>
            </w:r>
          </w:p>
          <w:p w14:paraId="656905E5" w14:textId="74CA17F1" w:rsidR="005D069A" w:rsidRDefault="005D069A" w:rsidP="005D069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iltshire Council bus survey – the clerk completed the survey</w:t>
            </w:r>
          </w:p>
          <w:p w14:paraId="0805711D" w14:textId="3E207B69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nd captured </w:t>
            </w:r>
            <w:r w:rsidR="00E540F9">
              <w:rPr>
                <w:bCs/>
              </w:rPr>
              <w:t>councillors’</w:t>
            </w:r>
            <w:r>
              <w:rPr>
                <w:bCs/>
              </w:rPr>
              <w:t xml:space="preserve"> comments regarding the Number 2</w:t>
            </w:r>
          </w:p>
          <w:p w14:paraId="4D362B45" w14:textId="0A7F216A" w:rsidR="005D069A" w:rsidRDefault="005D069A" w:rsidP="005D06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service.</w:t>
            </w:r>
          </w:p>
          <w:p w14:paraId="4A31A544" w14:textId="3FA2A51E" w:rsidR="00A10A4E" w:rsidRDefault="00A10A4E" w:rsidP="00A10A4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ar Memorial Faculty Request update – clerk has submitted </w:t>
            </w:r>
          </w:p>
          <w:p w14:paraId="1D5B12FF" w14:textId="77777777" w:rsidR="00A10A4E" w:rsidRDefault="00A10A4E" w:rsidP="00A10A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Parochial Church Council (PCC) minutes confirming </w:t>
            </w:r>
          </w:p>
          <w:p w14:paraId="5866E91D" w14:textId="77777777" w:rsidR="00A10A4E" w:rsidRDefault="00A10A4E" w:rsidP="00A10A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pproval and </w:t>
            </w:r>
            <w:r w:rsidRPr="00A10A4E">
              <w:rPr>
                <w:bCs/>
              </w:rPr>
              <w:t xml:space="preserve">has now received a document from the Salisbury </w:t>
            </w:r>
          </w:p>
          <w:p w14:paraId="7F2F7B75" w14:textId="6DC19138" w:rsidR="00A10A4E" w:rsidRPr="00A10A4E" w:rsidRDefault="00A10A4E" w:rsidP="00A10A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A10A4E">
              <w:rPr>
                <w:bCs/>
              </w:rPr>
              <w:t>Diocese Office</w:t>
            </w:r>
            <w:r>
              <w:rPr>
                <w:bCs/>
              </w:rPr>
              <w:t xml:space="preserve"> </w:t>
            </w:r>
            <w:r w:rsidRPr="00A10A4E">
              <w:rPr>
                <w:bCs/>
              </w:rPr>
              <w:t>to complete.</w:t>
            </w:r>
          </w:p>
          <w:p w14:paraId="3B65AC48" w14:textId="4B67E0F5" w:rsidR="00A10A4E" w:rsidRDefault="00A10A4E" w:rsidP="00A10A4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A10A4E">
              <w:rPr>
                <w:bCs/>
              </w:rPr>
              <w:t>Request from PCC</w:t>
            </w:r>
            <w:r>
              <w:rPr>
                <w:bCs/>
              </w:rPr>
              <w:t xml:space="preserve"> in relation to grant provided for </w:t>
            </w:r>
            <w:r w:rsidR="00E540F9">
              <w:rPr>
                <w:bCs/>
              </w:rPr>
              <w:t>grass cutting</w:t>
            </w:r>
            <w:r w:rsidR="00B42CD7">
              <w:rPr>
                <w:bCs/>
              </w:rPr>
              <w:t xml:space="preserve">       </w:t>
            </w:r>
          </w:p>
          <w:p w14:paraId="16994A21" w14:textId="42B5864D" w:rsidR="00B42CD7" w:rsidRDefault="00B42CD7" w:rsidP="00B42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B799E">
              <w:rPr>
                <w:bCs/>
              </w:rPr>
              <w:t>t</w:t>
            </w:r>
            <w:r>
              <w:rPr>
                <w:bCs/>
              </w:rPr>
              <w:t>he parish council have made a grant to</w:t>
            </w:r>
            <w:r w:rsidR="005B799E">
              <w:rPr>
                <w:bCs/>
              </w:rPr>
              <w:t xml:space="preserve"> All Saints Church to </w:t>
            </w:r>
          </w:p>
          <w:p w14:paraId="4072A917" w14:textId="63C7685D" w:rsidR="005B799E" w:rsidRDefault="005B799E" w:rsidP="00B42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pay for additional grass cuts that will need to be made for </w:t>
            </w:r>
          </w:p>
          <w:p w14:paraId="73FBA9C0" w14:textId="4EB4E033" w:rsidR="005B799E" w:rsidRDefault="005B799E" w:rsidP="00B42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eddings.  This has not all been used and the Churchwarden </w:t>
            </w:r>
          </w:p>
          <w:p w14:paraId="0C09F0E1" w14:textId="42AE8D18" w:rsidR="005B799E" w:rsidRDefault="005B799E" w:rsidP="00B42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has asked if it can be used for additional strimming in the </w:t>
            </w:r>
          </w:p>
          <w:p w14:paraId="3D67B7C6" w14:textId="09001726" w:rsidR="005B799E" w:rsidRDefault="005B799E" w:rsidP="00B42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eserved areas.  Councillors were in agreement and clerk will</w:t>
            </w:r>
          </w:p>
          <w:p w14:paraId="6384C8E5" w14:textId="12647FFC" w:rsidR="005B799E" w:rsidRDefault="005B799E" w:rsidP="00B42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email Churchwarden to confirm.</w:t>
            </w:r>
          </w:p>
          <w:p w14:paraId="348E9D05" w14:textId="50C86100" w:rsidR="005B799E" w:rsidRDefault="005B799E" w:rsidP="005B799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Defibrillation cabinets installation update – clerk has been </w:t>
            </w:r>
          </w:p>
          <w:p w14:paraId="323E1258" w14:textId="66A0017D" w:rsidR="005B799E" w:rsidRDefault="005B799E" w:rsidP="005B799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dvised to contact BT after being in consultation with </w:t>
            </w:r>
          </w:p>
          <w:p w14:paraId="4D54A4D3" w14:textId="4DF49C1E" w:rsidR="00E9384F" w:rsidRPr="005B799E" w:rsidRDefault="005B799E" w:rsidP="005B799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penreach.  Email to be sent to BT.</w:t>
            </w:r>
          </w:p>
        </w:tc>
        <w:tc>
          <w:tcPr>
            <w:tcW w:w="1427" w:type="dxa"/>
            <w:shd w:val="clear" w:color="auto" w:fill="auto"/>
          </w:tcPr>
          <w:p w14:paraId="158DC0EE" w14:textId="77777777" w:rsidR="00584326" w:rsidRDefault="00584326" w:rsidP="00622627">
            <w:pPr>
              <w:spacing w:after="0"/>
            </w:pPr>
          </w:p>
          <w:p w14:paraId="7B9C88DE" w14:textId="7DAA555A" w:rsidR="00870881" w:rsidRDefault="00870881" w:rsidP="00622627">
            <w:pPr>
              <w:spacing w:after="0"/>
            </w:pPr>
          </w:p>
          <w:p w14:paraId="0A995F66" w14:textId="7BDE203F" w:rsidR="0068677D" w:rsidRDefault="0068677D" w:rsidP="00622627">
            <w:pPr>
              <w:spacing w:after="0"/>
            </w:pPr>
          </w:p>
          <w:p w14:paraId="138817D6" w14:textId="67072576" w:rsidR="00744B33" w:rsidRDefault="00744B33" w:rsidP="00622627">
            <w:pPr>
              <w:spacing w:after="0"/>
            </w:pPr>
          </w:p>
          <w:p w14:paraId="18350CF7" w14:textId="463F2530" w:rsidR="00744B33" w:rsidRDefault="00744B33" w:rsidP="00622627">
            <w:pPr>
              <w:spacing w:after="0"/>
            </w:pPr>
          </w:p>
          <w:p w14:paraId="7F828AE2" w14:textId="4E17083F" w:rsidR="00744B33" w:rsidRDefault="00744B33" w:rsidP="00622627">
            <w:pPr>
              <w:spacing w:after="0"/>
            </w:pPr>
          </w:p>
          <w:p w14:paraId="64A4345F" w14:textId="0A7A1867" w:rsidR="00744B33" w:rsidRDefault="00744B33" w:rsidP="00622627">
            <w:pPr>
              <w:spacing w:after="0"/>
            </w:pPr>
          </w:p>
          <w:p w14:paraId="0906CC83" w14:textId="64E06DB1" w:rsidR="00744B33" w:rsidRDefault="00744B33" w:rsidP="00622627">
            <w:pPr>
              <w:spacing w:after="0"/>
            </w:pPr>
          </w:p>
          <w:p w14:paraId="10DD10AC" w14:textId="0BD54325" w:rsidR="00744B33" w:rsidRDefault="00744B33" w:rsidP="00622627">
            <w:pPr>
              <w:spacing w:after="0"/>
            </w:pPr>
          </w:p>
          <w:p w14:paraId="0F7D9FD0" w14:textId="616898F8" w:rsidR="00744B33" w:rsidRDefault="00744B33" w:rsidP="00622627">
            <w:pPr>
              <w:spacing w:after="0"/>
            </w:pPr>
          </w:p>
          <w:p w14:paraId="04C15AF5" w14:textId="08CB1BF5" w:rsidR="00744B33" w:rsidRDefault="00744B33" w:rsidP="00622627">
            <w:pPr>
              <w:spacing w:after="0"/>
            </w:pPr>
          </w:p>
          <w:p w14:paraId="72FC4D42" w14:textId="542CD336" w:rsidR="00744B33" w:rsidRDefault="00744B33" w:rsidP="00622627">
            <w:pPr>
              <w:spacing w:after="0"/>
            </w:pPr>
          </w:p>
          <w:p w14:paraId="56AFB0BB" w14:textId="22AAA650" w:rsidR="00744B33" w:rsidRPr="00744B33" w:rsidRDefault="00744B33" w:rsidP="00744B33">
            <w:pPr>
              <w:spacing w:after="0"/>
              <w:jc w:val="center"/>
              <w:rPr>
                <w:b/>
                <w:bCs/>
              </w:rPr>
            </w:pPr>
            <w:r w:rsidRPr="00744B33">
              <w:rPr>
                <w:b/>
                <w:bCs/>
              </w:rPr>
              <w:t>KE</w:t>
            </w:r>
          </w:p>
          <w:p w14:paraId="0CAF3A26" w14:textId="304E1320" w:rsidR="0068677D" w:rsidRDefault="0068677D" w:rsidP="00622627">
            <w:pPr>
              <w:spacing w:after="0"/>
            </w:pPr>
          </w:p>
          <w:p w14:paraId="3E40814D" w14:textId="4BAD362C" w:rsidR="00744B33" w:rsidRDefault="00744B33" w:rsidP="00622627">
            <w:pPr>
              <w:spacing w:after="0"/>
            </w:pPr>
          </w:p>
          <w:p w14:paraId="4F040F99" w14:textId="69D743B6" w:rsidR="00744B33" w:rsidRDefault="00744B33" w:rsidP="00622627">
            <w:pPr>
              <w:spacing w:after="0"/>
            </w:pPr>
          </w:p>
          <w:p w14:paraId="024D82E0" w14:textId="72A2721C" w:rsidR="00744B33" w:rsidRDefault="00744B33" w:rsidP="00622627">
            <w:pPr>
              <w:spacing w:after="0"/>
            </w:pPr>
          </w:p>
          <w:p w14:paraId="5D0098DA" w14:textId="7AF4DDB3" w:rsidR="00744B33" w:rsidRDefault="00744B33" w:rsidP="00622627">
            <w:pPr>
              <w:spacing w:after="0"/>
            </w:pPr>
          </w:p>
          <w:p w14:paraId="1EEA1B8F" w14:textId="162FF66C" w:rsidR="00744B33" w:rsidRDefault="00744B33" w:rsidP="00622627">
            <w:pPr>
              <w:spacing w:after="0"/>
            </w:pPr>
          </w:p>
          <w:p w14:paraId="490D4CEC" w14:textId="7086AAE5" w:rsidR="00744B33" w:rsidRDefault="00744B33" w:rsidP="00744B33">
            <w:pPr>
              <w:spacing w:after="0"/>
              <w:jc w:val="center"/>
              <w:rPr>
                <w:b/>
                <w:bCs/>
              </w:rPr>
            </w:pPr>
            <w:r w:rsidRPr="00744B33">
              <w:rPr>
                <w:b/>
                <w:bCs/>
              </w:rPr>
              <w:t>KE</w:t>
            </w:r>
          </w:p>
          <w:p w14:paraId="7956FB6A" w14:textId="18F804D3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7DDDDB1B" w14:textId="432B8D73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78DE4B51" w14:textId="02FC5AC4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2632B9E4" w14:textId="03122B83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6B1BF63C" w14:textId="2AC25E1A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7DA0D10D" w14:textId="1D80D61D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72A2C9B5" w14:textId="6A212747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14ECB8D2" w14:textId="587B0496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026BE675" w14:textId="0074C291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1A58E0AA" w14:textId="5EAF95C5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1111803D" w14:textId="67716FC3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05D9703F" w14:textId="01B3E3A7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6D312B12" w14:textId="124E5498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621009C8" w14:textId="1C543133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64F02873" w14:textId="6C4CA315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53195EA1" w14:textId="0F502606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10CF7E5D" w14:textId="032F6285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4BE34CA7" w14:textId="6A006F52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2DBB86AA" w14:textId="0E29F47D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7A9512E2" w14:textId="44026023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2A2EF841" w14:textId="66F6B1C6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210EE2CE" w14:textId="531FC590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04EAFF28" w14:textId="464B4CD7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51CFAD7F" w14:textId="273FAF5D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51374E89" w14:textId="51CCD01C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3958A30E" w14:textId="1874249C" w:rsidR="00A10A4E" w:rsidRDefault="00A10A4E" w:rsidP="00744B33">
            <w:pPr>
              <w:spacing w:after="0"/>
              <w:jc w:val="center"/>
              <w:rPr>
                <w:b/>
                <w:bCs/>
              </w:rPr>
            </w:pPr>
          </w:p>
          <w:p w14:paraId="4E8ECB4E" w14:textId="31E799B7" w:rsidR="00A10A4E" w:rsidRDefault="00A10A4E" w:rsidP="00A10A4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D00CC30" w14:textId="42A60496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760ABC57" w14:textId="14E84B3F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2E9B6A42" w14:textId="1B482C90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3AE247D6" w14:textId="15EAA713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66183E92" w14:textId="4B25497F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70815A89" w14:textId="2D7B2BF6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69524F50" w14:textId="2365F446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958EF6F" w14:textId="03E62C2D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30396C53" w14:textId="25FD8BEA" w:rsidR="005B799E" w:rsidRDefault="005B799E" w:rsidP="00A10A4E">
            <w:pPr>
              <w:spacing w:after="0"/>
              <w:jc w:val="center"/>
              <w:rPr>
                <w:b/>
                <w:bCs/>
              </w:rPr>
            </w:pPr>
          </w:p>
          <w:p w14:paraId="0AED48BB" w14:textId="01B60995" w:rsidR="005B799E" w:rsidRPr="00744B33" w:rsidRDefault="005B799E" w:rsidP="00A10A4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3440E97" w14:textId="1FAA2EC4" w:rsidR="00E9384F" w:rsidRPr="00870881" w:rsidRDefault="00E9384F" w:rsidP="005B799E">
            <w:pPr>
              <w:spacing w:after="0"/>
              <w:rPr>
                <w:b/>
                <w:bCs/>
              </w:rPr>
            </w:pP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61F477C7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5B799E">
              <w:rPr>
                <w:b/>
              </w:rPr>
              <w:t>55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089B2AB4" w14:textId="62B05206" w:rsidR="008E1E59" w:rsidRPr="008E1E59" w:rsidRDefault="008E1E59" w:rsidP="008E1E5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B799E">
              <w:rPr>
                <w:b/>
              </w:rPr>
              <w:t xml:space="preserve">   </w:t>
            </w:r>
            <w:r>
              <w:rPr>
                <w:bCs/>
              </w:rPr>
              <w:t xml:space="preserve">Celebrating commemorating the Queens Jubilee in 2022 – Mr </w:t>
            </w:r>
          </w:p>
          <w:p w14:paraId="2D3552D8" w14:textId="77777777" w:rsidR="005B799E" w:rsidRDefault="008E1E59" w:rsidP="008E1E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 w:rsidR="005B799E">
              <w:rPr>
                <w:b/>
              </w:rPr>
              <w:t xml:space="preserve">   </w:t>
            </w:r>
            <w:r>
              <w:rPr>
                <w:bCs/>
              </w:rPr>
              <w:t xml:space="preserve">Oglesby has </w:t>
            </w:r>
            <w:r w:rsidR="005B799E">
              <w:rPr>
                <w:bCs/>
              </w:rPr>
              <w:t xml:space="preserve">researched the cost of mugs to give to the </w:t>
            </w:r>
          </w:p>
          <w:p w14:paraId="491900D4" w14:textId="281EF351" w:rsidR="005B799E" w:rsidRDefault="005B799E" w:rsidP="005B799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hildren.  </w:t>
            </w:r>
            <w:r w:rsidRPr="005B799E">
              <w:rPr>
                <w:bCs/>
              </w:rPr>
              <w:t xml:space="preserve"> It was agreed</w:t>
            </w:r>
            <w:r>
              <w:rPr>
                <w:bCs/>
              </w:rPr>
              <w:t xml:space="preserve"> in principle to give a mug to all children</w:t>
            </w:r>
          </w:p>
          <w:p w14:paraId="46692B63" w14:textId="21B0D0D5" w:rsidR="005B799E" w:rsidRDefault="005B799E" w:rsidP="005B799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f primary school age attending DAPs (approximately 250).</w:t>
            </w:r>
            <w:r w:rsidR="001C3483">
              <w:rPr>
                <w:bCs/>
              </w:rPr>
              <w:t xml:space="preserve">  The</w:t>
            </w:r>
          </w:p>
          <w:p w14:paraId="17485299" w14:textId="28856C2C" w:rsidR="001C3483" w:rsidRDefault="001C3483" w:rsidP="005B799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st of the mugs is approximately £4 - £5 per mug.</w:t>
            </w:r>
          </w:p>
          <w:p w14:paraId="2193A3EF" w14:textId="23C44DDF" w:rsidR="001C3483" w:rsidRDefault="001C3483" w:rsidP="001C34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eacons – clerk has received an email enquiring if the parish </w:t>
            </w:r>
          </w:p>
          <w:p w14:paraId="3CEC2F04" w14:textId="49AD7DBC" w:rsidR="001C3483" w:rsidRDefault="001C3483" w:rsidP="001C34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uncil could like to be involved in the plans to have beacons</w:t>
            </w:r>
          </w:p>
          <w:p w14:paraId="1FBD8252" w14:textId="4C2D1DB1" w:rsidR="001C3483" w:rsidRDefault="001C3483" w:rsidP="001C34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cross the county.  Mrs Ford will contact Dauntsey’s School and</w:t>
            </w:r>
          </w:p>
          <w:p w14:paraId="79D8FC05" w14:textId="3A00CDC6" w:rsidR="001C3483" w:rsidRDefault="001C3483" w:rsidP="001C34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MOD to ascertain if they have any plans so that there can </w:t>
            </w:r>
          </w:p>
          <w:p w14:paraId="68578EE4" w14:textId="77777777" w:rsidR="008E1E59" w:rsidRDefault="001C3483" w:rsidP="001C34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e a co-ordinated approach.  Clerk to send Beacon information</w:t>
            </w:r>
          </w:p>
          <w:p w14:paraId="31D261A2" w14:textId="1A50E0CD" w:rsidR="001C3483" w:rsidRPr="001C3483" w:rsidRDefault="001C3483" w:rsidP="001C34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email out to all councillors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233DFCFE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1C1F67E1" w14:textId="7BE0E0C7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7D1C1B6A" w14:textId="3A54ABB7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5D4C6F35" w14:textId="58533B64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0C1A3DD4" w14:textId="65C2A0F7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76A61159" w14:textId="5BF47991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4CE8A1CB" w14:textId="1393B4BA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2488FE17" w14:textId="36888CE0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2F914305" w14:textId="72C4E1E4" w:rsidR="001C3483" w:rsidRDefault="001C3483" w:rsidP="00D10A48">
            <w:pPr>
              <w:spacing w:after="0"/>
              <w:jc w:val="center"/>
              <w:rPr>
                <w:b/>
                <w:bCs/>
              </w:rPr>
            </w:pPr>
          </w:p>
          <w:p w14:paraId="6DAA1910" w14:textId="77777777" w:rsidR="008E1E59" w:rsidRDefault="001C3483" w:rsidP="001C348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6EF85D3D" w14:textId="0DE6248D" w:rsidR="001C3483" w:rsidRDefault="001C3483" w:rsidP="001C348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</w:t>
            </w: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573CC746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</w:t>
            </w:r>
            <w:r w:rsidR="001C3483">
              <w:rPr>
                <w:b/>
              </w:rPr>
              <w:t>56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19C93111" w:rsidR="00102639" w:rsidRPr="00744AC7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 </w:t>
            </w:r>
            <w:r w:rsidR="00744AC7">
              <w:rPr>
                <w:b/>
              </w:rPr>
              <w:t>0</w:t>
            </w:r>
            <w:r w:rsidR="001C3483">
              <w:rPr>
                <w:b/>
              </w:rPr>
              <w:t>7</w:t>
            </w:r>
            <w:r w:rsidR="00744AC7">
              <w:rPr>
                <w:b/>
              </w:rPr>
              <w:t xml:space="preserve"> </w:t>
            </w:r>
            <w:r w:rsidR="001C3483">
              <w:rPr>
                <w:b/>
              </w:rPr>
              <w:t>October</w:t>
            </w:r>
            <w:r w:rsidR="00744AC7">
              <w:rPr>
                <w:b/>
              </w:rPr>
              <w:t xml:space="preserve"> 2021 at 1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0FDF279A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1C3483">
        <w:rPr>
          <w:i/>
        </w:rPr>
        <w:t>210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4D3265A9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A40D1B">
        <w:t>2</w:t>
      </w:r>
      <w:r w:rsidR="00141CBA">
        <w:rPr>
          <w:bCs/>
        </w:rPr>
        <w:t xml:space="preserve"> </w:t>
      </w:r>
      <w:r w:rsidR="00A40D1B">
        <w:rPr>
          <w:bCs/>
        </w:rPr>
        <w:t>September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ED1062C"/>
    <w:multiLevelType w:val="hybridMultilevel"/>
    <w:tmpl w:val="BC52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155F4A"/>
    <w:multiLevelType w:val="hybridMultilevel"/>
    <w:tmpl w:val="7008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266FC"/>
    <w:rsid w:val="00027786"/>
    <w:rsid w:val="00031B48"/>
    <w:rsid w:val="00033177"/>
    <w:rsid w:val="00034DE9"/>
    <w:rsid w:val="0004232F"/>
    <w:rsid w:val="000528C3"/>
    <w:rsid w:val="00052CA0"/>
    <w:rsid w:val="0005365A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2CA2"/>
    <w:rsid w:val="00073293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526A"/>
    <w:rsid w:val="000D4239"/>
    <w:rsid w:val="000D593C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068C0"/>
    <w:rsid w:val="0011006A"/>
    <w:rsid w:val="00110808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733"/>
    <w:rsid w:val="00156E97"/>
    <w:rsid w:val="001573B4"/>
    <w:rsid w:val="00157F14"/>
    <w:rsid w:val="00166CBE"/>
    <w:rsid w:val="0016713D"/>
    <w:rsid w:val="001704FD"/>
    <w:rsid w:val="00171B13"/>
    <w:rsid w:val="00172765"/>
    <w:rsid w:val="00172EA8"/>
    <w:rsid w:val="00173B4E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C2B23"/>
    <w:rsid w:val="001C2DA9"/>
    <w:rsid w:val="001C3483"/>
    <w:rsid w:val="001C6A1E"/>
    <w:rsid w:val="001C7958"/>
    <w:rsid w:val="001D1F85"/>
    <w:rsid w:val="001D485E"/>
    <w:rsid w:val="001D59B2"/>
    <w:rsid w:val="001D6143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172B3"/>
    <w:rsid w:val="00224F4C"/>
    <w:rsid w:val="00226CE4"/>
    <w:rsid w:val="00231B52"/>
    <w:rsid w:val="00234392"/>
    <w:rsid w:val="00240EA7"/>
    <w:rsid w:val="00241088"/>
    <w:rsid w:val="00243DDD"/>
    <w:rsid w:val="0025325F"/>
    <w:rsid w:val="00253C5A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77CB"/>
    <w:rsid w:val="00283A64"/>
    <w:rsid w:val="0028474C"/>
    <w:rsid w:val="00285C09"/>
    <w:rsid w:val="00285CE0"/>
    <w:rsid w:val="0028753C"/>
    <w:rsid w:val="00291EEC"/>
    <w:rsid w:val="00293CB2"/>
    <w:rsid w:val="00294D37"/>
    <w:rsid w:val="002A4A23"/>
    <w:rsid w:val="002A6AF2"/>
    <w:rsid w:val="002B09C6"/>
    <w:rsid w:val="002B2AA9"/>
    <w:rsid w:val="002B3263"/>
    <w:rsid w:val="002B5B2B"/>
    <w:rsid w:val="002D0F68"/>
    <w:rsid w:val="002E42EF"/>
    <w:rsid w:val="002E47CD"/>
    <w:rsid w:val="002F192D"/>
    <w:rsid w:val="002F3FCF"/>
    <w:rsid w:val="002F46A7"/>
    <w:rsid w:val="002F4DFB"/>
    <w:rsid w:val="002F5502"/>
    <w:rsid w:val="002F621B"/>
    <w:rsid w:val="003003E7"/>
    <w:rsid w:val="00301622"/>
    <w:rsid w:val="0030237C"/>
    <w:rsid w:val="0030297C"/>
    <w:rsid w:val="003073E0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70B1"/>
    <w:rsid w:val="00342107"/>
    <w:rsid w:val="00342912"/>
    <w:rsid w:val="0034580E"/>
    <w:rsid w:val="003465AD"/>
    <w:rsid w:val="00352E03"/>
    <w:rsid w:val="00356A51"/>
    <w:rsid w:val="00360578"/>
    <w:rsid w:val="00362D23"/>
    <w:rsid w:val="00365B20"/>
    <w:rsid w:val="003661E4"/>
    <w:rsid w:val="0037094B"/>
    <w:rsid w:val="00372155"/>
    <w:rsid w:val="00372BC3"/>
    <w:rsid w:val="00374332"/>
    <w:rsid w:val="00377DE4"/>
    <w:rsid w:val="00380C93"/>
    <w:rsid w:val="00382C99"/>
    <w:rsid w:val="00384F6E"/>
    <w:rsid w:val="003860D9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5CF6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F95"/>
    <w:rsid w:val="004B08F3"/>
    <w:rsid w:val="004B0B0B"/>
    <w:rsid w:val="004B2331"/>
    <w:rsid w:val="004B4009"/>
    <w:rsid w:val="004B49F0"/>
    <w:rsid w:val="004B71FD"/>
    <w:rsid w:val="004C0591"/>
    <w:rsid w:val="004C491B"/>
    <w:rsid w:val="004C7974"/>
    <w:rsid w:val="004D1E36"/>
    <w:rsid w:val="004D2AFF"/>
    <w:rsid w:val="004D3407"/>
    <w:rsid w:val="004D3CFC"/>
    <w:rsid w:val="004D41F2"/>
    <w:rsid w:val="004D519A"/>
    <w:rsid w:val="004D5804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27C46"/>
    <w:rsid w:val="00531A36"/>
    <w:rsid w:val="00534026"/>
    <w:rsid w:val="0054224F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2971"/>
    <w:rsid w:val="005734F7"/>
    <w:rsid w:val="00575EB8"/>
    <w:rsid w:val="00584326"/>
    <w:rsid w:val="00584BCC"/>
    <w:rsid w:val="0059192D"/>
    <w:rsid w:val="00593F85"/>
    <w:rsid w:val="0059420D"/>
    <w:rsid w:val="005949E6"/>
    <w:rsid w:val="00595301"/>
    <w:rsid w:val="00596439"/>
    <w:rsid w:val="00597448"/>
    <w:rsid w:val="005A2E88"/>
    <w:rsid w:val="005A7B0E"/>
    <w:rsid w:val="005B087C"/>
    <w:rsid w:val="005B24C6"/>
    <w:rsid w:val="005B5FCB"/>
    <w:rsid w:val="005B6DFC"/>
    <w:rsid w:val="005B799E"/>
    <w:rsid w:val="005C1ECA"/>
    <w:rsid w:val="005C286D"/>
    <w:rsid w:val="005C4C02"/>
    <w:rsid w:val="005C6E87"/>
    <w:rsid w:val="005C7299"/>
    <w:rsid w:val="005D069A"/>
    <w:rsid w:val="005D1AD0"/>
    <w:rsid w:val="005D36FB"/>
    <w:rsid w:val="005D5831"/>
    <w:rsid w:val="005D6716"/>
    <w:rsid w:val="005D77ED"/>
    <w:rsid w:val="005E0616"/>
    <w:rsid w:val="005E389D"/>
    <w:rsid w:val="005E790C"/>
    <w:rsid w:val="005E7CD1"/>
    <w:rsid w:val="005F0DB6"/>
    <w:rsid w:val="005F3CCD"/>
    <w:rsid w:val="005F477A"/>
    <w:rsid w:val="005F4998"/>
    <w:rsid w:val="005F73FE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0853"/>
    <w:rsid w:val="006411D3"/>
    <w:rsid w:val="00641CDA"/>
    <w:rsid w:val="00646BE6"/>
    <w:rsid w:val="00647187"/>
    <w:rsid w:val="00647AB7"/>
    <w:rsid w:val="00647EC9"/>
    <w:rsid w:val="006501CA"/>
    <w:rsid w:val="00654596"/>
    <w:rsid w:val="00656954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677D"/>
    <w:rsid w:val="00687B56"/>
    <w:rsid w:val="00687E32"/>
    <w:rsid w:val="00687FCA"/>
    <w:rsid w:val="00694B74"/>
    <w:rsid w:val="0069598F"/>
    <w:rsid w:val="00697F22"/>
    <w:rsid w:val="006A0A38"/>
    <w:rsid w:val="006A0C0C"/>
    <w:rsid w:val="006A0F65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A49"/>
    <w:rsid w:val="006F0122"/>
    <w:rsid w:val="006F1493"/>
    <w:rsid w:val="006F208C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4B33"/>
    <w:rsid w:val="0074612F"/>
    <w:rsid w:val="00746F4E"/>
    <w:rsid w:val="00747F86"/>
    <w:rsid w:val="00751552"/>
    <w:rsid w:val="007523D3"/>
    <w:rsid w:val="007538E9"/>
    <w:rsid w:val="007563C3"/>
    <w:rsid w:val="007567C8"/>
    <w:rsid w:val="00756A8E"/>
    <w:rsid w:val="007621E6"/>
    <w:rsid w:val="00764B89"/>
    <w:rsid w:val="00767F03"/>
    <w:rsid w:val="007712E1"/>
    <w:rsid w:val="007742A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69E5"/>
    <w:rsid w:val="008004A5"/>
    <w:rsid w:val="00802594"/>
    <w:rsid w:val="008068A1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61172"/>
    <w:rsid w:val="00861568"/>
    <w:rsid w:val="00861720"/>
    <w:rsid w:val="00862125"/>
    <w:rsid w:val="0086291C"/>
    <w:rsid w:val="00863587"/>
    <w:rsid w:val="00864BC3"/>
    <w:rsid w:val="0086511C"/>
    <w:rsid w:val="00865A35"/>
    <w:rsid w:val="00870881"/>
    <w:rsid w:val="00876E2B"/>
    <w:rsid w:val="00876F0F"/>
    <w:rsid w:val="00880600"/>
    <w:rsid w:val="0088481C"/>
    <w:rsid w:val="00890F23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B715D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E31"/>
    <w:rsid w:val="008E37C9"/>
    <w:rsid w:val="008E3D46"/>
    <w:rsid w:val="008F0C9D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035A"/>
    <w:rsid w:val="00963CB1"/>
    <w:rsid w:val="00963EEC"/>
    <w:rsid w:val="0096455C"/>
    <w:rsid w:val="00965222"/>
    <w:rsid w:val="009678E0"/>
    <w:rsid w:val="00970B4F"/>
    <w:rsid w:val="00971B67"/>
    <w:rsid w:val="00972BC5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33EA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3C18"/>
    <w:rsid w:val="009D5491"/>
    <w:rsid w:val="009E5125"/>
    <w:rsid w:val="009E5AA4"/>
    <w:rsid w:val="00A04160"/>
    <w:rsid w:val="00A059C7"/>
    <w:rsid w:val="00A068EC"/>
    <w:rsid w:val="00A100E1"/>
    <w:rsid w:val="00A10A4E"/>
    <w:rsid w:val="00A201BD"/>
    <w:rsid w:val="00A20B99"/>
    <w:rsid w:val="00A23BD1"/>
    <w:rsid w:val="00A256B3"/>
    <w:rsid w:val="00A30326"/>
    <w:rsid w:val="00A360C5"/>
    <w:rsid w:val="00A376F1"/>
    <w:rsid w:val="00A37973"/>
    <w:rsid w:val="00A40080"/>
    <w:rsid w:val="00A40D1B"/>
    <w:rsid w:val="00A4107B"/>
    <w:rsid w:val="00A410D9"/>
    <w:rsid w:val="00A42388"/>
    <w:rsid w:val="00A43C7B"/>
    <w:rsid w:val="00A44DFB"/>
    <w:rsid w:val="00A45098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3EA6"/>
    <w:rsid w:val="00AB5194"/>
    <w:rsid w:val="00AC25DD"/>
    <w:rsid w:val="00AC280F"/>
    <w:rsid w:val="00AC3A77"/>
    <w:rsid w:val="00AD2708"/>
    <w:rsid w:val="00AD3908"/>
    <w:rsid w:val="00AD6333"/>
    <w:rsid w:val="00AE0C73"/>
    <w:rsid w:val="00AE2C2C"/>
    <w:rsid w:val="00AE318B"/>
    <w:rsid w:val="00AE3766"/>
    <w:rsid w:val="00AE432A"/>
    <w:rsid w:val="00AE60F9"/>
    <w:rsid w:val="00AE6579"/>
    <w:rsid w:val="00AF0598"/>
    <w:rsid w:val="00AF0932"/>
    <w:rsid w:val="00AF3A1A"/>
    <w:rsid w:val="00AF5622"/>
    <w:rsid w:val="00AF5B3A"/>
    <w:rsid w:val="00B0142C"/>
    <w:rsid w:val="00B02523"/>
    <w:rsid w:val="00B03C35"/>
    <w:rsid w:val="00B03D84"/>
    <w:rsid w:val="00B047C7"/>
    <w:rsid w:val="00B0494E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37056"/>
    <w:rsid w:val="00B40950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5598"/>
    <w:rsid w:val="00B86409"/>
    <w:rsid w:val="00B86870"/>
    <w:rsid w:val="00B91CFF"/>
    <w:rsid w:val="00B92D4C"/>
    <w:rsid w:val="00B92E23"/>
    <w:rsid w:val="00B96F59"/>
    <w:rsid w:val="00B9702F"/>
    <w:rsid w:val="00B9788A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2DBC"/>
    <w:rsid w:val="00C05E41"/>
    <w:rsid w:val="00C06D43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27DA7"/>
    <w:rsid w:val="00D30476"/>
    <w:rsid w:val="00D30D69"/>
    <w:rsid w:val="00D3233C"/>
    <w:rsid w:val="00D36663"/>
    <w:rsid w:val="00D3677F"/>
    <w:rsid w:val="00D40325"/>
    <w:rsid w:val="00D40FB7"/>
    <w:rsid w:val="00D43C68"/>
    <w:rsid w:val="00D43DBC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65B08"/>
    <w:rsid w:val="00D7006E"/>
    <w:rsid w:val="00D7204C"/>
    <w:rsid w:val="00D732A0"/>
    <w:rsid w:val="00D77659"/>
    <w:rsid w:val="00D80EEB"/>
    <w:rsid w:val="00D81E24"/>
    <w:rsid w:val="00D82400"/>
    <w:rsid w:val="00D841CD"/>
    <w:rsid w:val="00D86205"/>
    <w:rsid w:val="00D86334"/>
    <w:rsid w:val="00D87B6F"/>
    <w:rsid w:val="00D90450"/>
    <w:rsid w:val="00D90B89"/>
    <w:rsid w:val="00DA044B"/>
    <w:rsid w:val="00DA095D"/>
    <w:rsid w:val="00DA423F"/>
    <w:rsid w:val="00DA42AA"/>
    <w:rsid w:val="00DA5149"/>
    <w:rsid w:val="00DB0858"/>
    <w:rsid w:val="00DB23A6"/>
    <w:rsid w:val="00DB2F1A"/>
    <w:rsid w:val="00DB395F"/>
    <w:rsid w:val="00DB62FA"/>
    <w:rsid w:val="00DB65D1"/>
    <w:rsid w:val="00DB66FF"/>
    <w:rsid w:val="00DB75E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0D79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0F9"/>
    <w:rsid w:val="00E54A90"/>
    <w:rsid w:val="00E54FCF"/>
    <w:rsid w:val="00E55DDD"/>
    <w:rsid w:val="00E64999"/>
    <w:rsid w:val="00E70245"/>
    <w:rsid w:val="00E77B4D"/>
    <w:rsid w:val="00E830E0"/>
    <w:rsid w:val="00E8339D"/>
    <w:rsid w:val="00E84940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70256"/>
    <w:rsid w:val="00F7177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B5CE4"/>
    <w:rsid w:val="00FC199C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7F7"/>
    <w:rsid w:val="00FD7CE1"/>
    <w:rsid w:val="00FE22E5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4</cp:revision>
  <cp:lastPrinted>2021-06-03T15:28:00Z</cp:lastPrinted>
  <dcterms:created xsi:type="dcterms:W3CDTF">2021-09-06T19:20:00Z</dcterms:created>
  <dcterms:modified xsi:type="dcterms:W3CDTF">2021-09-16T06:02:00Z</dcterms:modified>
</cp:coreProperties>
</file>